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0B2" w14:textId="77777777" w:rsidR="0077007F" w:rsidRDefault="0077007F" w:rsidP="0077007F">
      <w:pPr>
        <w:ind w:firstLine="720"/>
        <w:jc w:val="center"/>
        <w:rPr>
          <w:sz w:val="72"/>
          <w:szCs w:val="72"/>
          <w:lang w:val="bg-BG"/>
        </w:rPr>
      </w:pPr>
      <w:r>
        <w:rPr>
          <w:noProof/>
          <w:sz w:val="72"/>
          <w:szCs w:val="72"/>
          <w:lang w:val="bg-BG"/>
        </w:rPr>
        <w:drawing>
          <wp:inline distT="0" distB="0" distL="0" distR="0" wp14:anchorId="7E3C9A71" wp14:editId="2CD27275">
            <wp:extent cx="1793631" cy="1793631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2" cy="180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7FFCD" w14:textId="1C035F5D" w:rsidR="0077007F" w:rsidRPr="00521B74" w:rsidRDefault="0077007F" w:rsidP="00521B74">
      <w:pPr>
        <w:jc w:val="center"/>
        <w:rPr>
          <w:sz w:val="56"/>
          <w:szCs w:val="56"/>
          <w:lang w:val="bg-BG"/>
        </w:rPr>
      </w:pPr>
      <w:r w:rsidRPr="00521B74">
        <w:rPr>
          <w:sz w:val="56"/>
          <w:szCs w:val="56"/>
          <w:lang w:val="bg-BG"/>
        </w:rPr>
        <w:t>Технически университет</w:t>
      </w:r>
      <w:r w:rsidR="00521B74" w:rsidRPr="00521B74">
        <w:rPr>
          <w:sz w:val="56"/>
          <w:szCs w:val="56"/>
          <w:lang w:val="bg-BG"/>
        </w:rPr>
        <w:t xml:space="preserve"> -</w:t>
      </w:r>
      <w:r w:rsidR="00521B74">
        <w:rPr>
          <w:sz w:val="56"/>
          <w:szCs w:val="56"/>
          <w:lang w:val="bg-BG"/>
        </w:rPr>
        <w:t xml:space="preserve"> </w:t>
      </w:r>
      <w:r w:rsidRPr="00521B74">
        <w:rPr>
          <w:sz w:val="56"/>
          <w:szCs w:val="56"/>
          <w:lang w:val="bg-BG"/>
        </w:rPr>
        <w:t>Варна</w:t>
      </w:r>
    </w:p>
    <w:p w14:paraId="5AFD48CB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Факултет: ФИТА</w:t>
      </w:r>
    </w:p>
    <w:p w14:paraId="41DE6E1C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Катедра: СИТ</w:t>
      </w:r>
    </w:p>
    <w:p w14:paraId="0D330443" w14:textId="0A95D44B" w:rsidR="0077007F" w:rsidRDefault="00521B74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Специалност: СИТ</w:t>
      </w:r>
    </w:p>
    <w:p w14:paraId="30FDF7DF" w14:textId="77777777" w:rsidR="00521B74" w:rsidRPr="005444A2" w:rsidRDefault="00521B74" w:rsidP="0077007F">
      <w:pPr>
        <w:jc w:val="center"/>
        <w:rPr>
          <w:sz w:val="52"/>
          <w:szCs w:val="52"/>
          <w:lang w:val="bg-BG"/>
        </w:rPr>
      </w:pPr>
    </w:p>
    <w:p w14:paraId="79373AE1" w14:textId="77777777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40"/>
          <w:szCs w:val="40"/>
          <w:lang w:val="bg-BG"/>
        </w:rPr>
        <w:t>Дисциплина</w:t>
      </w:r>
      <w:r w:rsidRPr="005444A2">
        <w:rPr>
          <w:sz w:val="36"/>
          <w:szCs w:val="36"/>
          <w:lang w:val="bg-BG"/>
        </w:rPr>
        <w:t>:</w:t>
      </w:r>
    </w:p>
    <w:p w14:paraId="56DAC0F3" w14:textId="7E6A752D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36"/>
          <w:szCs w:val="36"/>
          <w:lang w:val="bg-BG"/>
        </w:rPr>
        <w:t>Обектно ориентирано програмиране</w:t>
      </w:r>
      <w:r w:rsidR="00521B74">
        <w:rPr>
          <w:sz w:val="36"/>
          <w:szCs w:val="36"/>
          <w:lang w:val="bg-BG"/>
        </w:rPr>
        <w:t xml:space="preserve"> проект – 2 част</w:t>
      </w:r>
    </w:p>
    <w:p w14:paraId="3D844517" w14:textId="157AA68A" w:rsidR="0077007F" w:rsidRDefault="00524193" w:rsidP="00521B74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 на тема</w:t>
      </w:r>
      <w:r w:rsidR="0077007F" w:rsidRPr="005444A2">
        <w:rPr>
          <w:sz w:val="36"/>
          <w:szCs w:val="36"/>
          <w:lang w:val="bg-BG"/>
        </w:rPr>
        <w:t xml:space="preserve">: </w:t>
      </w:r>
      <w:r>
        <w:rPr>
          <w:sz w:val="36"/>
          <w:szCs w:val="36"/>
          <w:lang w:val="bg-BG"/>
        </w:rPr>
        <w:t>Библиотека</w:t>
      </w:r>
    </w:p>
    <w:p w14:paraId="1D53B3BB" w14:textId="05CB42C4" w:rsidR="00521B74" w:rsidRDefault="00521B74" w:rsidP="00521B74">
      <w:pPr>
        <w:jc w:val="center"/>
        <w:rPr>
          <w:sz w:val="36"/>
          <w:szCs w:val="36"/>
          <w:lang w:val="bg-BG"/>
        </w:rPr>
      </w:pPr>
    </w:p>
    <w:p w14:paraId="61CD0B7A" w14:textId="77777777" w:rsidR="00521B74" w:rsidRPr="00521B74" w:rsidRDefault="00521B74" w:rsidP="00521B74">
      <w:pPr>
        <w:jc w:val="center"/>
        <w:rPr>
          <w:sz w:val="36"/>
          <w:szCs w:val="36"/>
          <w:lang w:val="bg-BG"/>
        </w:rPr>
      </w:pPr>
    </w:p>
    <w:p w14:paraId="165B46DE" w14:textId="486E37F2" w:rsidR="0077007F" w:rsidRDefault="0077007F" w:rsidP="0077007F">
      <w:pPr>
        <w:jc w:val="center"/>
        <w:rPr>
          <w:sz w:val="40"/>
          <w:szCs w:val="40"/>
          <w:lang w:val="bg-BG"/>
        </w:rPr>
      </w:pPr>
      <w:r w:rsidRPr="005444A2">
        <w:rPr>
          <w:sz w:val="40"/>
          <w:szCs w:val="40"/>
          <w:lang w:val="bg-BG"/>
        </w:rPr>
        <w:t>Изготвен от:</w:t>
      </w:r>
    </w:p>
    <w:p w14:paraId="3CADFB0D" w14:textId="67459B05" w:rsidR="00521B74" w:rsidRPr="00521B74" w:rsidRDefault="00521B74" w:rsidP="0077007F">
      <w:pPr>
        <w:jc w:val="center"/>
        <w:rPr>
          <w:sz w:val="52"/>
          <w:szCs w:val="52"/>
          <w:lang w:val="bg-BG"/>
        </w:rPr>
      </w:pPr>
      <w:r w:rsidRPr="00521B74">
        <w:rPr>
          <w:sz w:val="52"/>
          <w:szCs w:val="52"/>
          <w:lang w:val="bg-BG"/>
        </w:rPr>
        <w:t>Алекс Михайлов Орозов - 21621586</w:t>
      </w:r>
    </w:p>
    <w:p w14:paraId="0A76ACAE" w14:textId="799B593D" w:rsidR="00521B74" w:rsidRDefault="0077007F" w:rsidP="00521B74">
      <w:pPr>
        <w:jc w:val="center"/>
        <w:rPr>
          <w:sz w:val="52"/>
          <w:szCs w:val="52"/>
          <w:lang w:val="bg-BG"/>
        </w:rPr>
      </w:pPr>
      <w:r w:rsidRPr="005444A2">
        <w:rPr>
          <w:sz w:val="52"/>
          <w:szCs w:val="52"/>
          <w:lang w:val="bg-BG"/>
        </w:rPr>
        <w:t>Богомил Георгиев Донков</w:t>
      </w:r>
      <w:r w:rsidR="00524193">
        <w:rPr>
          <w:sz w:val="52"/>
          <w:szCs w:val="52"/>
          <w:lang w:val="bg-BG"/>
        </w:rPr>
        <w:t xml:space="preserve"> </w:t>
      </w:r>
      <w:r w:rsidR="00521B74">
        <w:rPr>
          <w:sz w:val="52"/>
          <w:szCs w:val="52"/>
          <w:lang w:val="bg-BG"/>
        </w:rPr>
        <w:t>–</w:t>
      </w:r>
      <w:r w:rsidR="00524193">
        <w:rPr>
          <w:sz w:val="52"/>
          <w:szCs w:val="52"/>
          <w:lang w:val="bg-BG"/>
        </w:rPr>
        <w:t xml:space="preserve"> 21621611</w:t>
      </w:r>
    </w:p>
    <w:p w14:paraId="57BB67C1" w14:textId="2F56547C" w:rsidR="00521B74" w:rsidRPr="000F282B" w:rsidRDefault="00521B74" w:rsidP="00521B74">
      <w:pPr>
        <w:jc w:val="center"/>
        <w:rPr>
          <w:rFonts w:ascii="Times New Roman" w:hAnsi="Times New Roman"/>
          <w:b/>
          <w:bCs/>
          <w:sz w:val="56"/>
          <w:szCs w:val="56"/>
          <w:lang w:val="bg-BG"/>
        </w:rPr>
      </w:pPr>
      <w:r w:rsidRPr="000F282B">
        <w:rPr>
          <w:rFonts w:ascii="Times New Roman" w:hAnsi="Times New Roman"/>
          <w:b/>
          <w:bCs/>
          <w:sz w:val="56"/>
          <w:szCs w:val="56"/>
          <w:lang w:val="bg-BG"/>
        </w:rPr>
        <w:lastRenderedPageBreak/>
        <w:t>Структура на документацията</w:t>
      </w:r>
    </w:p>
    <w:p w14:paraId="1DF3D99A" w14:textId="77777777" w:rsidR="000F282B" w:rsidRPr="00521B74" w:rsidRDefault="000F282B" w:rsidP="00521B74">
      <w:pPr>
        <w:jc w:val="center"/>
        <w:rPr>
          <w:sz w:val="52"/>
          <w:szCs w:val="52"/>
          <w:lang w:val="bg-BG"/>
        </w:rPr>
      </w:pPr>
    </w:p>
    <w:p w14:paraId="5B6FCEB5" w14:textId="4B26B08F" w:rsidR="00524193" w:rsidRPr="000F282B" w:rsidRDefault="00524193" w:rsidP="00512DA2">
      <w:pPr>
        <w:rPr>
          <w:b/>
          <w:bCs/>
          <w:sz w:val="56"/>
          <w:szCs w:val="5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</w:rPr>
        <w:t>1.</w:t>
      </w:r>
      <w:r w:rsidR="000F282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Увод</w:t>
      </w:r>
      <w:r w:rsidR="00512DA2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…………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</w:t>
      </w:r>
    </w:p>
    <w:p w14:paraId="55335F1E" w14:textId="27933B62" w:rsidR="00512DA2" w:rsidRPr="003E3956" w:rsidRDefault="003E3956" w:rsidP="003E3956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1.1.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Пълно о</w:t>
      </w:r>
      <w:r w:rsidR="00650E5A" w:rsidRPr="003E3956">
        <w:rPr>
          <w:rFonts w:ascii="Times New Roman" w:hAnsi="Times New Roman"/>
          <w:sz w:val="28"/>
          <w:szCs w:val="28"/>
          <w:lang w:val="bg-BG"/>
        </w:rPr>
        <w:t xml:space="preserve">писание на проекта 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(Условие)…………………………………</w:t>
      </w:r>
    </w:p>
    <w:p w14:paraId="37C88C1D" w14:textId="40012523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2. Анализ на проблема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</w:t>
      </w:r>
    </w:p>
    <w:p w14:paraId="2507FA07" w14:textId="1AFDCB10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Функционални изисквания……………………………………………….</w:t>
      </w:r>
    </w:p>
    <w:p w14:paraId="0BC9FFE8" w14:textId="39AA7820" w:rsidR="00512DA2" w:rsidRP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2.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..</w:t>
      </w:r>
    </w:p>
    <w:p w14:paraId="685DA9BD" w14:textId="5BCF33F2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0" w:name="_Hlk155470527"/>
      <w:r>
        <w:rPr>
          <w:rFonts w:ascii="Times New Roman" w:hAnsi="Times New Roman"/>
          <w:sz w:val="28"/>
          <w:szCs w:val="28"/>
          <w:lang w:val="bg-BG"/>
        </w:rPr>
        <w:t>Структура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проекта (</w:t>
      </w:r>
      <w:r w:rsidR="00982F52">
        <w:rPr>
          <w:rFonts w:ascii="Times New Roman" w:hAnsi="Times New Roman"/>
          <w:sz w:val="28"/>
          <w:szCs w:val="28"/>
          <w:lang w:val="bg-BG"/>
        </w:rPr>
        <w:t>Анализ и избор на а</w:t>
      </w:r>
      <w:r>
        <w:rPr>
          <w:rFonts w:ascii="Times New Roman" w:hAnsi="Times New Roman"/>
          <w:sz w:val="28"/>
          <w:szCs w:val="28"/>
          <w:lang w:val="bg-BG"/>
        </w:rPr>
        <w:t>рхитектурен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val="bg-BG"/>
        </w:rPr>
        <w:t>…………………………</w:t>
      </w:r>
      <w:r w:rsidR="00982F52">
        <w:rPr>
          <w:rFonts w:ascii="Times New Roman" w:hAnsi="Times New Roman"/>
          <w:sz w:val="28"/>
          <w:szCs w:val="28"/>
          <w:lang w:val="bg-BG"/>
        </w:rPr>
        <w:t>………………………………………</w:t>
      </w:r>
    </w:p>
    <w:p w14:paraId="69E7C7A7" w14:textId="20820F0F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</w:t>
      </w:r>
      <w:r w:rsidR="003E3956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Дефини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ите на системата……………………………………</w:t>
      </w:r>
    </w:p>
    <w:p w14:paraId="185E656C" w14:textId="2573EA21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3. Проектиране на системата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…..</w:t>
      </w:r>
    </w:p>
    <w:p w14:paraId="6959FEFD" w14:textId="01208F69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1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1" w:name="_Hlk155530108"/>
      <w:r w:rsidR="00982F52">
        <w:rPr>
          <w:rFonts w:ascii="Times New Roman" w:hAnsi="Times New Roman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bookmarkEnd w:id="1"/>
      <w:r w:rsidR="00982F52">
        <w:rPr>
          <w:rFonts w:ascii="Times New Roman" w:hAnsi="Times New Roman"/>
          <w:sz w:val="28"/>
          <w:szCs w:val="28"/>
          <w:lang w:val="bg-BG"/>
        </w:rPr>
        <w:t>)…………………………………………………………….</w:t>
      </w:r>
    </w:p>
    <w:p w14:paraId="52D5AA53" w14:textId="5E3F64C0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2.</w:t>
      </w:r>
      <w:r>
        <w:rPr>
          <w:rFonts w:ascii="Times New Roman" w:hAnsi="Times New Roman"/>
          <w:sz w:val="28"/>
          <w:szCs w:val="28"/>
          <w:lang w:val="en-GB"/>
        </w:rPr>
        <w:t>UML(</w:t>
      </w:r>
      <w:r>
        <w:rPr>
          <w:rFonts w:ascii="Times New Roman" w:hAnsi="Times New Roman"/>
          <w:sz w:val="28"/>
          <w:szCs w:val="28"/>
          <w:lang w:val="bg-BG"/>
        </w:rPr>
        <w:t>Унифициран език за моделиране</w:t>
      </w:r>
      <w:r>
        <w:rPr>
          <w:rFonts w:ascii="Times New Roman" w:hAnsi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>диаграми………………………</w:t>
      </w:r>
    </w:p>
    <w:p w14:paraId="1892BF13" w14:textId="4750A171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3.Концептуален модел на базата от данни………………………………</w:t>
      </w:r>
    </w:p>
    <w:p w14:paraId="604DAF1F" w14:textId="050CC02C" w:rsidR="00982F52" w:rsidRPr="000F282B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4. Реализация на системата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.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..</w:t>
      </w:r>
    </w:p>
    <w:p w14:paraId="501EC9F3" w14:textId="1085C696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1.Реализация на базата от данни (</w:t>
      </w:r>
      <w:r>
        <w:rPr>
          <w:rFonts w:ascii="Times New Roman" w:hAnsi="Times New Roman"/>
          <w:sz w:val="28"/>
          <w:szCs w:val="28"/>
          <w:lang w:val="en-GB"/>
        </w:rPr>
        <w:t>PostGresSQL</w:t>
      </w:r>
      <w:r>
        <w:rPr>
          <w:rFonts w:ascii="Times New Roman" w:hAnsi="Times New Roman"/>
          <w:sz w:val="28"/>
          <w:szCs w:val="28"/>
          <w:lang w:val="bg-BG"/>
        </w:rPr>
        <w:t>) – Релационна схема и описание на таблиците………………………………………………………..</w:t>
      </w:r>
    </w:p>
    <w:p w14:paraId="6C28841A" w14:textId="77777777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B95FC55" w14:textId="15E3B9B2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4.2.Реализация на слоя за работа с базата данни (</w:t>
      </w:r>
      <w:r>
        <w:rPr>
          <w:rFonts w:ascii="Times New Roman" w:hAnsi="Times New Roman"/>
          <w:sz w:val="28"/>
          <w:szCs w:val="28"/>
          <w:lang w:val="en-GB"/>
        </w:rPr>
        <w:t>Hibernate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DAO (Data Accessable Object)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………………….</w:t>
      </w:r>
    </w:p>
    <w:p w14:paraId="5A298AA5" w14:textId="1FB6CBD5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бизнес логика (</w:t>
      </w:r>
      <w:r>
        <w:rPr>
          <w:rFonts w:ascii="Times New Roman" w:hAnsi="Times New Roman"/>
          <w:sz w:val="28"/>
          <w:szCs w:val="28"/>
          <w:lang w:val="en-GB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.</w:t>
      </w:r>
    </w:p>
    <w:p w14:paraId="2C790E08" w14:textId="7FC7DCBF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графичен интерфейс (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</w:t>
      </w:r>
    </w:p>
    <w:p w14:paraId="4FABAB9E" w14:textId="44A311BA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5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 за регистриране на събития в системата </w:t>
      </w:r>
      <w:r w:rsidR="000F282B">
        <w:rPr>
          <w:rFonts w:ascii="Times New Roman" w:hAnsi="Times New Roman"/>
          <w:sz w:val="28"/>
          <w:szCs w:val="28"/>
          <w:lang w:val="en-GB"/>
        </w:rPr>
        <w:t xml:space="preserve">(Logback </w:t>
      </w:r>
      <w:r w:rsidR="000F282B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0F282B">
        <w:rPr>
          <w:rFonts w:ascii="Times New Roman" w:hAnsi="Times New Roman"/>
          <w:sz w:val="28"/>
          <w:szCs w:val="28"/>
          <w:lang w:val="en-GB"/>
        </w:rPr>
        <w:t>SLF4J)………………………………………………………………………</w:t>
      </w:r>
    </w:p>
    <w:p w14:paraId="4490D719" w14:textId="0B1B3F41" w:rsidR="000F282B" w:rsidRP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5. Тестови резултати……………………</w:t>
      </w:r>
      <w:r>
        <w:rPr>
          <w:rFonts w:ascii="Times New Roman" w:hAnsi="Times New Roman"/>
          <w:b/>
          <w:bCs/>
          <w:sz w:val="36"/>
          <w:szCs w:val="36"/>
          <w:lang w:val="en-GB"/>
        </w:rPr>
        <w:t>…….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..</w:t>
      </w:r>
    </w:p>
    <w:p w14:paraId="74CFA5AB" w14:textId="531C56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1.</w:t>
      </w:r>
      <w:r>
        <w:rPr>
          <w:rFonts w:ascii="Times New Roman" w:hAnsi="Times New Roman"/>
          <w:sz w:val="28"/>
          <w:szCs w:val="28"/>
          <w:lang w:val="en-GB"/>
        </w:rPr>
        <w:t>J</w:t>
      </w:r>
      <w:r w:rsidR="00523DBE">
        <w:rPr>
          <w:rFonts w:ascii="Times New Roman" w:hAnsi="Times New Roman"/>
          <w:sz w:val="28"/>
          <w:szCs w:val="28"/>
          <w:lang w:val="en-GB"/>
        </w:rPr>
        <w:t>U</w:t>
      </w:r>
      <w:r>
        <w:rPr>
          <w:rFonts w:ascii="Times New Roman" w:hAnsi="Times New Roman"/>
          <w:sz w:val="28"/>
          <w:szCs w:val="28"/>
          <w:lang w:val="en-GB"/>
        </w:rPr>
        <w:t xml:space="preserve">nit </w:t>
      </w:r>
      <w:r>
        <w:rPr>
          <w:rFonts w:ascii="Times New Roman" w:hAnsi="Times New Roman"/>
          <w:sz w:val="28"/>
          <w:szCs w:val="28"/>
          <w:lang w:val="bg-BG"/>
        </w:rPr>
        <w:t>тестове…………………………………………………………….</w:t>
      </w:r>
    </w:p>
    <w:p w14:paraId="02BC0526" w14:textId="510394AB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2.Функционални тестове…………………………………………………..</w:t>
      </w:r>
    </w:p>
    <w:p w14:paraId="5AE57D50" w14:textId="0F16FAB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3.Интеграционни тестове………………………………………………….</w:t>
      </w:r>
    </w:p>
    <w:p w14:paraId="4065AB43" w14:textId="17680CB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BBDCF6" w14:textId="7B188A1A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777053F" w14:textId="2C114131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2CFEBFA8" w14:textId="440B551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1CD2583" w14:textId="3624BC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A56BCCB" w14:textId="2C95848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F0ACFAA" w14:textId="5CCDA0AC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799C053" w14:textId="407401D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D76D50B" w14:textId="12D7D53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5394080" w14:textId="706C50F4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66A9469" w14:textId="0D506DA3" w:rsidR="000F282B" w:rsidRDefault="000F282B" w:rsidP="000F282B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0F282B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1. Увод</w:t>
      </w:r>
    </w:p>
    <w:p w14:paraId="60ED8B4B" w14:textId="34FCDF91" w:rsidR="007158B4" w:rsidRDefault="007158B4" w:rsidP="00AA41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7158B4">
        <w:rPr>
          <w:rFonts w:ascii="Times New Roman" w:hAnsi="Times New Roman"/>
          <w:sz w:val="28"/>
          <w:szCs w:val="28"/>
          <w:lang w:val="bg-BG"/>
        </w:rPr>
        <w:t>Пълно описание на проекта (Условие)</w:t>
      </w:r>
    </w:p>
    <w:p w14:paraId="6419872E" w14:textId="1E6176C1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09FE2C0B" wp14:editId="54A378E3">
            <wp:extent cx="6079180" cy="670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6" cy="67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9F3C" w14:textId="79E154A7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47976CA" w14:textId="7D37A692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2. Анализ на проблема</w:t>
      </w:r>
    </w:p>
    <w:p w14:paraId="5AFE25D6" w14:textId="45242F80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 Функционални изисквания</w:t>
      </w:r>
    </w:p>
    <w:p w14:paraId="32031B90" w14:textId="77777777" w:rsidR="00ED49C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истемата трябва да поддържа </w:t>
      </w:r>
      <w:r w:rsidR="00ED49C4">
        <w:rPr>
          <w:rFonts w:ascii="Times New Roman" w:hAnsi="Times New Roman"/>
          <w:sz w:val="28"/>
          <w:szCs w:val="28"/>
          <w:lang w:val="bg-BG"/>
        </w:rPr>
        <w:t xml:space="preserve">като потребители администратори, оператори и читатели. </w:t>
      </w:r>
    </w:p>
    <w:p w14:paraId="15B307F1" w14:textId="66CA958F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министраторите са отговорни за регистрирането на нови книги в библиотеката, създаване и премахване на оператори, преглед на всички съществуващи потребители в системата, да архивира книги по негова преценка и да премахва книги със щети по тях.</w:t>
      </w:r>
    </w:p>
    <w:p w14:paraId="7776C38A" w14:textId="443B6EA5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ераторите трябва да бъдат способни да откриват и закриват читателски профили, да внасят книги в определено от тях количество, да преглеждат всички съществуващи потребители в системата, да отдават книги за различна употреба, да отговарят за връщане на книгите от даден читателски формуляр.</w:t>
      </w:r>
    </w:p>
    <w:p w14:paraId="3710830A" w14:textId="7456F404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телите нямат никаква отговорност в системата. Те се явяват на гише при работник(оператора) и просто заявяват какви книги желаят да върнат или вземат. Операторът извършва цялата работа за тях.</w:t>
      </w:r>
    </w:p>
    <w:p w14:paraId="0D5580B1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истемата поддържа методи за известяване – изпращане на имейл на потребителка електронна поща.</w:t>
      </w:r>
    </w:p>
    <w:p w14:paraId="60C44D02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032C50F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ACB93BE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5C70086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829B55C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42E48D7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9009C9B" w14:textId="7784A0C0" w:rsidR="00DC0E91" w:rsidRPr="00DC0E91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2.2. 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</w:p>
    <w:p w14:paraId="317B6550" w14:textId="572C0B72" w:rsidR="00ED49C4" w:rsidRDefault="002924EF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проектът са включени множество външни библиотеки, които предоставят вече съществуващи функционалности или такива, които биха направили работата по проекта по-лесна, те са:</w:t>
      </w:r>
    </w:p>
    <w:p w14:paraId="30A7C9C2" w14:textId="7C1DDAC7" w:rsidR="002924EF" w:rsidRPr="002924EF" w:rsidRDefault="002924EF" w:rsidP="00AA41B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Lombok – Lombok </w:t>
      </w:r>
      <w:r>
        <w:rPr>
          <w:rFonts w:ascii="Times New Roman" w:hAnsi="Times New Roman"/>
          <w:sz w:val="28"/>
          <w:szCs w:val="28"/>
          <w:lang w:val="bg-BG"/>
        </w:rPr>
        <w:t xml:space="preserve">библиотеката за </w:t>
      </w:r>
      <w:r>
        <w:rPr>
          <w:rFonts w:ascii="Times New Roman" w:hAnsi="Times New Roman"/>
          <w:sz w:val="28"/>
          <w:szCs w:val="28"/>
          <w:lang w:val="en-GB"/>
        </w:rPr>
        <w:t>Java,</w:t>
      </w:r>
      <w:r>
        <w:rPr>
          <w:rFonts w:ascii="Times New Roman" w:hAnsi="Times New Roman"/>
          <w:sz w:val="28"/>
          <w:szCs w:val="28"/>
          <w:lang w:val="bg-BG"/>
        </w:rPr>
        <w:t xml:space="preserve"> която предоставя анотации, които автоматично генерират код за общи операции като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г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етоди з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), equals(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ashCod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),</w:t>
      </w:r>
      <w:r>
        <w:rPr>
          <w:rFonts w:ascii="Times New Roman" w:hAnsi="Times New Roman"/>
          <w:sz w:val="28"/>
          <w:szCs w:val="28"/>
          <w:lang w:val="bg-BG"/>
        </w:rPr>
        <w:t xml:space="preserve"> както и други.</w:t>
      </w:r>
    </w:p>
    <w:p w14:paraId="4B0C4E09" w14:textId="3CE8A103" w:rsidR="002924EF" w:rsidRDefault="002924EF" w:rsidP="002924EF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лта на </w:t>
      </w:r>
      <w:r>
        <w:rPr>
          <w:rFonts w:ascii="Times New Roman" w:hAnsi="Times New Roman"/>
          <w:sz w:val="28"/>
          <w:szCs w:val="28"/>
          <w:lang w:val="en-GB"/>
        </w:rPr>
        <w:t>Lombok</w:t>
      </w:r>
      <w:r>
        <w:rPr>
          <w:rFonts w:ascii="Times New Roman" w:hAnsi="Times New Roman"/>
          <w:sz w:val="28"/>
          <w:szCs w:val="28"/>
          <w:lang w:val="bg-BG"/>
        </w:rPr>
        <w:t xml:space="preserve"> е да опрости и улесни писането на по-кратък и по-четлив код.</w:t>
      </w:r>
    </w:p>
    <w:p w14:paraId="3F0DE72D" w14:textId="72D33224" w:rsidR="000504C7" w:rsidRPr="000504C7" w:rsidRDefault="002924EF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то някои от основните анотации, предоставяни от </w:t>
      </w:r>
      <w:r>
        <w:rPr>
          <w:rFonts w:ascii="Times New Roman" w:hAnsi="Times New Roman"/>
          <w:sz w:val="28"/>
          <w:szCs w:val="28"/>
          <w:lang w:val="en-GB"/>
        </w:rPr>
        <w:t xml:space="preserve">Lombok </w:t>
      </w:r>
      <w:r>
        <w:rPr>
          <w:rFonts w:ascii="Times New Roman" w:hAnsi="Times New Roman"/>
          <w:sz w:val="28"/>
          <w:szCs w:val="28"/>
          <w:lang w:val="bg-BG"/>
        </w:rPr>
        <w:t>и това, което те постигат</w:t>
      </w:r>
      <w:r w:rsidR="000504C7">
        <w:rPr>
          <w:rFonts w:ascii="Times New Roman" w:hAnsi="Times New Roman"/>
          <w:sz w:val="28"/>
          <w:szCs w:val="28"/>
          <w:lang w:val="bg-BG"/>
        </w:rPr>
        <w:t>:</w:t>
      </w:r>
    </w:p>
    <w:p w14:paraId="79DE2718" w14:textId="77777777" w:rsidR="000504C7" w:rsidRDefault="000504C7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D1866E" w14:textId="4C88408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Gette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Sette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Getter @Sette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2198A4" w14:textId="7DE988F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3377CB1" w14:textId="5E4FA29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DD0D099" w14:textId="0EDF63A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E8417EF" w14:textId="3C9707C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91198D0" w14:textId="0320164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103ED9A" w14:textId="0EBEE2D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C1073C4" w14:textId="2E35F8F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79D8BE0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AE8C16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2CD7013" w14:textId="33215958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16D6421" w14:textId="7CA713A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D4431B2" w14:textId="0C33447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5D58788" w14:textId="35F8BA6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EC7AF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ToString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ToString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4D2AC5C" w14:textId="58BE6D3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C71F869" w14:textId="5B53848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10D5BD" w14:textId="56E4763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360452" w14:textId="5FA945B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BE4EF7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5974165" w14:textId="5918057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1DC9286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79925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EqualsAndHashCode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EqualsAndHashCo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C8657A8" w14:textId="0996DB5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6926B0" w14:textId="0BFE33D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1762FF" w14:textId="463DAAB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6CA7B9B" w14:textId="60F4B6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D378C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03D098" w14:textId="1EAA1B5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EE7990A" w14:textId="15E71CE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4D9985" w14:textId="620772F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D21392" w14:textId="6045977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D07862" w14:textId="20A744B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C04A0CF" w14:textId="689A0E1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91BBA4F" w14:textId="37C751C0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97FFB3" w14:textId="063964C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AA872A" w14:textId="5509EAE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6043C3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NoArgsConstructo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No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D883279" w14:textId="78849FCA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2F2F15C" w14:textId="0D221C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0A5AE69" w14:textId="1F20E19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B67D71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471A7A1" w14:textId="1738827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2B552" w14:textId="6D96AEC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421067F4" w14:textId="0A70E1B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AF7F9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RequiredArgsConstructo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Required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8F2C47" w14:textId="48BC3A5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164BCE" w14:textId="0A670CE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65F512" w14:textId="18778B8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ADFF218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D2FB725" w14:textId="770BF28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984570" w14:textId="770C0F9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F314AF0" w14:textId="5114D618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CE6F2B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AllArgsConstructo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AllArgsConstructo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6628C4" w14:textId="017B14FE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9E1050D" w14:textId="788BA71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958A07" w14:textId="23DCE76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A6A22D" w14:textId="476A88D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ield1,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F2FF876" w14:textId="45700ED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31C6310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Data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Data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1279857" w14:textId="76F50D0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0128EC" w14:textId="718BB0E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0DD56D" w14:textId="08C16BE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4E3363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java.util.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8C1E44D" w14:textId="41604FF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E78EAB" w14:textId="17FE9EE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D5C1DD9" w14:textId="71F1C48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BDE218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Builde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Builde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30D5FCF" w14:textId="132170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DD12BD" w14:textId="30247FF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34D7C53" w14:textId="1E2248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43B8F28" w14:textId="1BEFB05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54C1BDF" w14:textId="63D60AE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1698D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10A20B" w14:textId="73254A2C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9B7371" w14:textId="7EA8A0D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E9259" w14:textId="63B1362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7642A4" w14:textId="2434BEAB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68366A3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FF0B8F" w14:textId="27B706D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8F65D0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626B3F4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Slf4j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46D7AB6" w14:textId="1F41BD5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94A8F6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out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80AB310" w14:textId="34B5F72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3D6EDA1" w14:textId="4C1BCFF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85A6F51" w14:textId="006D53F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D39EC09" w14:textId="32210AE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AC5267" w14:textId="45E2176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45211" w14:textId="25ACCCAB" w:rsidR="006716B0" w:rsidRPr="006716B0" w:rsidRDefault="006716B0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– </w:t>
      </w:r>
      <w:proofErr w:type="gramStart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hibernate</w:t>
      </w:r>
      <w:proofErr w:type="gram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hibernate-cor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основната библиотека за обектно-релационно съпоставяне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(ORM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ко системата, която предоставя инструменти за работа с релационни бази данни чрез обекти.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улеснява извличането, обновяването и вмъкването на данни в релационни бази данни, като предоставя високо ниво на абстракция н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.</w:t>
      </w:r>
    </w:p>
    <w:p w14:paraId="713471C4" w14:textId="0947D1BA" w:rsidR="006716B0" w:rsidRDefault="006716B0" w:rsidP="006716B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Ключови функционалнос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:</w:t>
      </w:r>
    </w:p>
    <w:p w14:paraId="2345885D" w14:textId="6F037AC5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RM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bject-Relation Mapping)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работата с обек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Java,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ито съответстват на записи в релационни бази данни. Това осигурява по-лесен и интуитивен начин за манипулиране на данни.</w:t>
      </w:r>
    </w:p>
    <w:p w14:paraId="7389BD8A" w14:textId="7C88E2E3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Автоматично генериране на 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QL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автоматично генерир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явки за създаване, обновяване, извличане и изтриване на данни от базата данни, което намалява необходимостта от писане на ръчен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SQL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д.</w:t>
      </w:r>
    </w:p>
    <w:p w14:paraId="2A750D36" w14:textId="5FA0EF16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еширан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редоставя възможности за кеширане на данни, което подобрява производителността при честите заявки.</w:t>
      </w:r>
    </w:p>
    <w:p w14:paraId="3C01148E" w14:textId="487DC93A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Transaction Management: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управлява транзакциите в рамките на приложението, което поддържа консистентността на данните.</w:t>
      </w:r>
    </w:p>
    <w:p w14:paraId="1C9D97DB" w14:textId="2E36F32B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Хибриден модел на връзката между таблицит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 поддържа както единична, така и множествена връзка между таблиците, като предоставя гъвкавост и лесна настройка на връзките.</w:t>
      </w:r>
    </w:p>
    <w:p w14:paraId="0D1B87AD" w14:textId="7A373740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ддръжка на наследяване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поддържа различни стратегии за наследяване, които позволяват лесно създаване на йерархии от класове.</w:t>
      </w:r>
    </w:p>
    <w:p w14:paraId="334F98BF" w14:textId="4D65B50C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lastRenderedPageBreak/>
        <w:t>Поддръжка на HQL (Hibernate Query Language)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QL предоставя алтернативен начин за извършване на заявки върху обекти, които се използват вместо SQL.</w:t>
      </w:r>
    </w:p>
    <w:p w14:paraId="51DF7968" w14:textId="77E05B9D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Разширяемост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е високо разширяем и дава възможност за дефиниране на собствени стратегии и обекти.</w:t>
      </w:r>
    </w:p>
    <w:p w14:paraId="752789B9" w14:textId="5291A6A1" w:rsidR="006716B0" w:rsidRDefault="006716B0" w:rsidP="00671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9CA6200" w14:textId="1A4187E5" w:rsidR="00DC0E91" w:rsidRDefault="006716B0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 implementation ('org.hibernate:hibernate-core:6.2.9.Final') в проекта се добавя конкретната версия на Hibernate като зависимост. Този артефакт съдържа основния код на Hibernate, необходим за изпълнението на ORM функционалността и други ключови възможности, споменати по-горе. Този артефакт е необходим, за да може приложението ви да използва Hibernate за връзка с релационна база данни.</w:t>
      </w:r>
    </w:p>
    <w:p w14:paraId="5F07241F" w14:textId="3001A17D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9D0549" w14:textId="6F9B90F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и с анотации:</w:t>
      </w:r>
    </w:p>
    <w:p w14:paraId="3E157008" w14:textId="7777777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E46A62D" w14:textId="2FFFE26E" w:rsidR="00DC0E91" w:rsidRPr="00F61C8E" w:rsidRDefault="00DC0E91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@Entity </w:t>
      </w:r>
      <w:r w:rsidRPr="00DC0E91">
        <w:rPr>
          <w:rFonts w:ascii="Courier New" w:eastAsia="Times New Roman" w:hAnsi="Courier New" w:cs="Courier New"/>
          <w:sz w:val="28"/>
          <w:szCs w:val="28"/>
        </w:rPr>
        <w:t>-</w:t>
      </w: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 </w:t>
      </w:r>
      <w:r w:rsidRPr="00DC0E91">
        <w:rPr>
          <w:rFonts w:ascii="Times New Roman" w:eastAsia="Times New Roman" w:hAnsi="Times New Roman"/>
          <w:sz w:val="28"/>
          <w:szCs w:val="28"/>
        </w:rPr>
        <w:t>Употреба: Анотацията се поставя над клас, за да му каже Hibernate, че този клас трябва да бъде представен като таблица в базата данни.</w:t>
      </w:r>
    </w:p>
    <w:p w14:paraId="069E7400" w14:textId="11FCD191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Id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сочва полето като основен ключ на таблицата.</w:t>
      </w:r>
    </w:p>
    <w:p w14:paraId="69C46718" w14:textId="616BDD0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44288C" w14:textId="2B0068B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Entity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BE016E" w14:textId="1949C7B5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E7F3010" w14:textId="3063B054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GB"/>
        </w:rPr>
      </w:pPr>
    </w:p>
    <w:p w14:paraId="7B704A2C" w14:textId="72E2C710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Tabl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С тази анотация може да се указва името и други свойства на таблицата, към която класът ще се съпостави.</w:t>
      </w:r>
    </w:p>
    <w:p w14:paraId="00FB9D3D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21DA5B0" w14:textId="77777777" w:rsidR="00F61C8E" w:rsidRDefault="00F61C8E" w:rsidP="00AA41BF">
      <w:pPr>
        <w:pStyle w:val="HTMLPreformatted"/>
        <w:numPr>
          <w:ilvl w:val="0"/>
          <w:numId w:val="2"/>
        </w:numPr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gramStart"/>
      <w:r>
        <w:rPr>
          <w:color w:val="000000"/>
        </w:rPr>
        <w:t>jakarta.persistence</w:t>
      </w:r>
      <w:proofErr w:type="gramEnd"/>
      <w:r>
        <w:rPr>
          <w:color w:val="000000"/>
        </w:rPr>
        <w:t>.</w:t>
      </w:r>
      <w:r>
        <w:rPr>
          <w:color w:val="9E880D"/>
        </w:rPr>
        <w:t>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Tab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Entity</w:t>
      </w:r>
      <w:r>
        <w:rPr>
          <w:color w:val="9E880D"/>
        </w:rPr>
        <w:br/>
        <w:t>@Table</w:t>
      </w:r>
      <w:r>
        <w:rPr>
          <w:color w:val="3F9101"/>
        </w:rPr>
        <w:t>(</w:t>
      </w:r>
      <w:r>
        <w:rPr>
          <w:color w:val="080808"/>
        </w:rPr>
        <w:t xml:space="preserve">name = </w:t>
      </w:r>
      <w:r>
        <w:rPr>
          <w:color w:val="067D17"/>
        </w:rPr>
        <w:t>"library_books"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Book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ng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tit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auth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3F9101"/>
        </w:rPr>
        <w:t>}</w:t>
      </w:r>
    </w:p>
    <w:p w14:paraId="0C5BCD28" w14:textId="3EEA9ACA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494112A5" w14:textId="607526E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325349BF" w14:textId="4041039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934BF6F" w14:textId="041BB919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GeneratedValu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Анотацията дефинира начина, по който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sz w:val="28"/>
          <w:szCs w:val="28"/>
          <w:lang w:val="bg-BG"/>
        </w:rPr>
        <w:t>генерира стойностите за основния ключ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(ID).</w:t>
      </w:r>
    </w:p>
    <w:p w14:paraId="36989966" w14:textId="6D4C0B53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BBFAA63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95B6F0F" w14:textId="1F03106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53989F7F" w14:textId="212BBCCE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5F6F35E" w14:textId="29FBB0A1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Column</w:t>
      </w:r>
      <w:r>
        <w:rPr>
          <w:rFonts w:ascii="Courier New" w:eastAsia="Times New Roman" w:hAnsi="Courier New" w:cs="Courier New"/>
          <w:color w:val="9E880D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зволява насрочването на свойства на колоната в базата данни.</w:t>
      </w:r>
    </w:p>
    <w:p w14:paraId="127805D1" w14:textId="2183E829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77F75995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title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book_author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7CC2394" w14:textId="3D7D870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3B131F1" w14:textId="0FD5B8B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059F932" w14:textId="6A26283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Тези са само някои от основните анотации, които можете да използвате с Hibernate. Зависимо от конкретните изисквания на вашето приложение, може да бъдат използвани и други анотации.</w:t>
      </w:r>
    </w:p>
    <w:p w14:paraId="54E262EF" w14:textId="77777777" w:rsidR="00630B29" w:rsidRDefault="00630B29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BA22E98" w14:textId="47E26A1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40C1353" w14:textId="6E4E285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76FC0D1" w14:textId="2544F8F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0F791D" w14:textId="4C51C7A9" w:rsidR="00F61C8E" w:rsidRDefault="00630B29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Bcrypt</w:t>
      </w:r>
      <w:r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"bcrypt" библиотека за Java. Това е библиотека за хеширане на пароли, която използва bcrypt алгоритъма. Bcrypt е криптографски сигурен алгоритъм за хеширане на пароли, който е проектиран да бъде забавен и използва сол (salt), което го прави устойчив на атаки срещу радуга (rainbow table attacks).</w:t>
      </w:r>
    </w:p>
    <w:p w14:paraId="78656C77" w14:textId="77777777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BD6FAD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Ето кратко описание на някои от ключовите характеристики на тази библиотека:</w:t>
      </w:r>
    </w:p>
    <w:p w14:paraId="55580247" w14:textId="2586F276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езопастност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е считан за един от най-сигурните методи за хеширане на пароли в настоящия момент. Той използва сол и включва параметър за работа (work factor), който определя колко време отнема хеширането и го прави изключително трудно за атаки.</w:t>
      </w:r>
    </w:p>
    <w:p w14:paraId="45106418" w14:textId="2D7A8E2F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alt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ол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автоматично включва сол във всеки хеш, който създава. Това предотвратява успешни атаки срещу радуга, където злоумишленникът зареди предварително изчислени хешове за голям списък от обичайни пароли.</w:t>
      </w:r>
    </w:p>
    <w:p w14:paraId="51AD5EF7" w14:textId="2B202C61" w:rsidR="00630B29" w:rsidRP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Work Factor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аметърът за работа (work factor) е настройка, която определя колко време се изисква за създаване на хеш. Този параметър може да бъде настроен, за да се усложни атаките срещу пароли чрез използването на brute-force атаки.</w:t>
      </w:r>
    </w:p>
    <w:p w14:paraId="0C53477A" w14:textId="110B4A3F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роста интеграция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предоставя лесен за използване API за хеширане на пароли, което я прави подходяща за интеграция в приложения.</w:t>
      </w:r>
    </w:p>
    <w:p w14:paraId="792BFECB" w14:textId="1A1339D0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Активно развитие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ко версията, която използвате, е 0.10.2, това може да съобщи за активно развитие и поддръжка на библиотеката.</w:t>
      </w:r>
    </w:p>
    <w:p w14:paraId="6E9DAD36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2D2BFC1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 на използване на библиотеката може да изглежда по следния начин:</w:t>
      </w:r>
    </w:p>
    <w:p w14:paraId="4DD9E7DD" w14:textId="7B315FBA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8CF4B8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at.favre.lib.crypto.bcrypt.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HashingExample 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630B2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Генериране н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al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Хеширане на парола със създаденат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hashedPassword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роверка на парола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PasswordCorrec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er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verify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color w:val="871094"/>
          <w:sz w:val="20"/>
          <w:szCs w:val="20"/>
        </w:rPr>
        <w:t>verified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l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al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Hashed Password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s Password Correc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isPasswordCorrec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0324E18" w14:textId="0BFA3C33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E42E0C" w14:textId="2E209FD6" w:rsidR="00630B29" w:rsidRDefault="00465BE1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Javax.mail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Библиотеката </w:t>
      </w:r>
      <w:proofErr w:type="gram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x.mail</w:t>
      </w:r>
      <w:proofErr w:type="gram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предоставя Java API за работа с електронна поща (email). Тя е стандартна библиотека в рамките на Java EE (Enterprise Edition) и предоставя функционалности за изпращане, получаване и обработка на електронни съобщения.</w:t>
      </w:r>
    </w:p>
    <w:p w14:paraId="34A09DE0" w14:textId="508AD546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от ключовите функционалности и ползи на библиотеката:</w:t>
      </w:r>
    </w:p>
    <w:p w14:paraId="7924C77A" w14:textId="77777777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9EA583E" w14:textId="77777777" w:rsidR="00465BE1" w:rsidRPr="00465BE1" w:rsidRDefault="00465BE1" w:rsidP="00AA41BF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ъздаване на Електронни Съобщения (Emails)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създаването на електронни съобщения с различни свойства като тема, получатели, изпращач, прикачени файлове и текстово съдържание.</w:t>
      </w:r>
    </w:p>
    <w:p w14:paraId="7DFFCC94" w14:textId="588717CC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Изпращ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изпращане на съобщения по различни протоколи като SMTP (Simple Mail Transfer Protocol).</w:t>
      </w:r>
    </w:p>
    <w:p w14:paraId="51A8D82E" w14:textId="58D276BF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лучав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ддържа получаването на електронни съобщения от пощенски сървъри по протоколи като POP3 (Post Office Protocol) и IMAP (Internet Message Access Protocol).</w:t>
      </w:r>
    </w:p>
    <w:p w14:paraId="1D2264CA" w14:textId="3B15CDEB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Обработка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обработка на съдържанието на електронни съобщения, включително работа с прикачени файлове, извличане на текст и работа с хедърите на съобщението.</w:t>
      </w:r>
    </w:p>
    <w:p w14:paraId="4E8977A1" w14:textId="45F70514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онфигуриране и Управление на Сървъри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конфигуриране и управление на настройките на пощенски сървъри, където можете да зададете настройките за изпращане и получаване на съобщения.</w:t>
      </w:r>
    </w:p>
    <w:p w14:paraId="308AA6EC" w14:textId="7B5B737D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E6A74F9" w14:textId="228ADBC8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javax.mail е изключително полезна за Java приложения, които имат нужда от взаимодействие с електронни съобщения, като например имейл уведомления, обработка на имейли и други сценарии, свързани с електронна поща.</w:t>
      </w:r>
    </w:p>
    <w:p w14:paraId="441E4CD1" w14:textId="5975BA80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480B2C5" w14:textId="2856E31E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1A4AA0" w14:textId="65FF1BC5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6D94F3A" w14:textId="77777777" w:rsidR="00042BFA" w:rsidRDefault="00042BFA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8D8850F" w14:textId="757540B3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6E9DEB0D" w14:textId="10ADAE1A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lastRenderedPageBreak/>
        <w:t>Пример на употреба:</w:t>
      </w:r>
    </w:p>
    <w:p w14:paraId="695ACD0F" w14:textId="3137CE8F" w:rsidR="00465BE1" w:rsidRPr="00722B54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F9101"/>
          <w:sz w:val="28"/>
          <w:szCs w:val="28"/>
        </w:rPr>
      </w:pP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Mime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.util.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Настройка на свойствата за използване на SMTP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auth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starttls.enable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hos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smtp.example.com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хос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por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587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пор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o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ssion sess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Authenticator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Authentication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get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messag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Mime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From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Recipient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RecipientTyp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Transpor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n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Email sent successfully.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ъс свои реални данни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mailSender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email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password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ailSender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recipient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Тестово съобщение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Здравей, това е тестово съобщение!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4FC04B0" w14:textId="7D68A913" w:rsidR="00465BE1" w:rsidRPr="0062713A" w:rsidRDefault="00722B54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Google Guava API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е библиотека на Java, предоставена от Google, която предлага много полезни класове и методи, които допълват стандартната библиотека на Java. В следващите редове ще разгледаме някои от ключовите характеристики и функции на Guava:</w:t>
      </w:r>
    </w:p>
    <w:p w14:paraId="332B31BE" w14:textId="4F28AC74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CD391B" w14:textId="77777777" w:rsidR="0062713A" w:rsidRPr="00BF2B39" w:rsidRDefault="0062713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Колекции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collect):</w:t>
      </w:r>
    </w:p>
    <w:p w14:paraId="3EA45839" w14:textId="1386F1A2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много допълнителни класове за работа с колекции, които са по-удобни и мощни от тези в стандартната библиотека. Например, ImmutableList, ImmutableSet, Multimap и други.</w:t>
      </w:r>
    </w:p>
    <w:p w14:paraId="3AF083CE" w14:textId="3F2B3623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BF0E153" w14:textId="77777777" w:rsidR="0062713A" w:rsidRPr="0062713A" w:rsidRDefault="0062713A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.common.collect.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Lis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one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wo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hree"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Se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F59E0A" w14:textId="77777777" w:rsidR="0062713A" w:rsidRPr="00BF2B39" w:rsidRDefault="0062713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бота със символни низове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):</w:t>
      </w:r>
    </w:p>
    <w:p w14:paraId="77C8BDBE" w14:textId="5A67A44A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удобни методи за работа със символни низове, като например методи за проверка на null стойности и извличане на стойности.</w:t>
      </w:r>
    </w:p>
    <w:p w14:paraId="5516864B" w14:textId="77777777" w:rsidR="00E67FCA" w:rsidRDefault="00E67FC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F056DC6" w14:textId="77777777" w:rsidR="00E67FCA" w:rsidRP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common.base.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sult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67FC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firstNonNull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put,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>"default"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E5B7F5" w14:textId="5C2ADC29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E0A9163" w14:textId="77777777" w:rsidR="00E67FCA" w:rsidRPr="00BF2B39" w:rsidRDefault="00E67FC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Функционално програмиране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):</w:t>
      </w:r>
    </w:p>
    <w:p w14:paraId="2DF65B65" w14:textId="7541DD56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инструменти за функционално програмиране, като Function, Predicate, Supplier и други.</w:t>
      </w:r>
    </w:p>
    <w:p w14:paraId="7AD53043" w14:textId="5FA97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841F5A8" w14:textId="15AF5A43" w:rsid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java.util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function.Function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quareFunction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input -&gt;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quare: "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input * input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3268327" w14:textId="7782153A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87099C1" w14:textId="72C764FD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A42FB" w14:textId="77777777" w:rsidR="006A6DBF" w:rsidRPr="00E67FCA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7670893" w14:textId="3922D41F" w:rsidR="006A6DBF" w:rsidRPr="006A6DBF" w:rsidRDefault="006A6DBF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Функционални операции върху колекции (Functional Operations on Collections):</w:t>
      </w:r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методи за филтриране, трансформиране и обединяване на колекции.</w:t>
      </w:r>
    </w:p>
    <w:p w14:paraId="2CE7087A" w14:textId="363CE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61FB16C" w14:textId="76DED153" w:rsidR="006A6DBF" w:rsidRDefault="006A6DBF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.common.collect.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A6D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teredList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Array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orange"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stream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filter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fruit -&gt; fruit.startsWith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"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collec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List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D11491F" w14:textId="77777777" w:rsidR="00BF2B39" w:rsidRPr="006A6DBF" w:rsidRDefault="00BF2B39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DD7768F" w14:textId="209ACE31" w:rsidR="006A6DBF" w:rsidRDefault="00BF2B39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дачи за изпълнение (Concurrency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инструменти за управление на конкурентността.</w:t>
      </w:r>
    </w:p>
    <w:p w14:paraId="6DE4E000" w14:textId="007254AB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DCEA48" w14:textId="4004BE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util.concurrent.ListenableFutur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Listening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util.concurrent.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eningExecutorService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ecutorServic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listeningDecorator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FixedThreadPoo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ListenableFutur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tur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>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ub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Hello, Guava!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1153D5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D26D08E" w14:textId="04BF4BF7" w:rsidR="00BF2B39" w:rsidRDefault="00BF2B39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зширени структури от данни (Additional Data Structur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включва структури като Multimap, Table и други, които предоставят по-богати възможности от стандартните Java колекции.</w:t>
      </w:r>
    </w:p>
    <w:p w14:paraId="143B07EB" w14:textId="4319D46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71CC6C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collect.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ltimap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re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0F6452A" w14:textId="230C50F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8BBCF9" w14:textId="4DDD65B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94CFDD" w14:textId="04F720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7AEAE47" w14:textId="667BFA2D" w:rsidR="00BF2B39" w:rsidRDefault="00BF2B39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PostGreSQL - 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Библиотеката </w:t>
      </w:r>
      <w:proofErr w:type="gram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postgresql</w:t>
      </w:r>
      <w:proofErr w:type="gram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postgresql представлява JDBC (Java Database Connectivity) драйвер за PostgreSQL, една от популярните релационни бази от данни. JDBC драйверите се използват в Java приложенията, за да установят връзка и да взаимодействат с релационни бази данни, като например PostgreSQL.</w:t>
      </w:r>
    </w:p>
    <w:p w14:paraId="3D396E62" w14:textId="5F4C7DDE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DE5D5A" w14:textId="12B0253B" w:rsidR="00BF2B39" w:rsidRDefault="00BF2B39" w:rsidP="00BF2B39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ключови аспекти на тази библиотека:</w:t>
      </w:r>
    </w:p>
    <w:p w14:paraId="0A91129E" w14:textId="225EBCD5" w:rsidR="00BF2B39" w:rsidRPr="00BF2B39" w:rsidRDefault="00BF2B39" w:rsidP="00AA41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становяване на Връзка (Establishing Connection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ите позволяват на Java приложенията да се свързват с бази от данни. Този драйвер специално е предназначен за връзка с PostgreSQL бази от данни.</w:t>
      </w:r>
    </w:p>
    <w:p w14:paraId="14858671" w14:textId="1383F603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11360E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Connection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jdbcUr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jdbc:postgresql://localhost:5432/mydatabase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user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password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nection connec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Connectio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dbcUrl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8818940" w14:textId="37DE4638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ълнение на Заявки (Executing Queri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лед като е установена връзка, драйверът позволява на приложението да изпраща SQL заявки към базата данни.</w:t>
      </w:r>
    </w:p>
    <w:p w14:paraId="19FECCAD" w14:textId="0753BEE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45B8A94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ResultSet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>SELECT * FROM mytable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ment 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creat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ultSet resultSe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Query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резултатите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2CF58AB" w14:textId="0182FCD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2A48C1" w14:textId="0635D1A2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9B7F7B3" w14:textId="01A666E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7C792F9" w14:textId="6E5E447B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7608D0" w14:textId="7ABD5013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Транзакции и Управление на Базата Данни (Transactions and Database Management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ът позволява управление на транзакции и изпълнение на операции за управление на базата данни.</w:t>
      </w:r>
    </w:p>
    <w:p w14:paraId="4BB5D9F8" w14:textId="00E4192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544D9B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Изпълнение на операции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rollback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грешката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inall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A5842C" w14:textId="2C2AD4EA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236D932" w14:textId="77CF7400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 на Prepared Statements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За подобряване на ефективността и безопасността, драйверът поддържа използването на подготвени заявки.</w:t>
      </w:r>
    </w:p>
    <w:p w14:paraId="6CA22181" w14:textId="37648E1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64C4F19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PreparedStatement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INSERT INTO mytable (column1, column2) VALUES (?, ?)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paredStatement prepared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prepar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value1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In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Upd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85064" w14:textId="5EF0F97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DA06FED" w14:textId="59C124C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ази библиотека предоставя основните средства, необходими за свързване и взаимодействие с PostgreSQL база данни в Java приложения. Използването на JDBC драйвери е стандартен начин за комуникация между Java и релационни бази данни.</w:t>
      </w:r>
    </w:p>
    <w:p w14:paraId="61ADF0A4" w14:textId="68F59C71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17F853A" w14:textId="0426C45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E45D40D" w14:textId="37E4F042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E1DF47" w14:textId="483F95B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A5E542F" w14:textId="053E68EB" w:rsidR="00042BFA" w:rsidRPr="00042BFA" w:rsidRDefault="00042BFA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JavaFX -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Библиотеката </w:t>
      </w:r>
      <w:proofErr w:type="gram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rg.controlsfx</w:t>
      </w:r>
      <w:proofErr w:type="gram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controlsfx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е библиотека за JavaFX, която предоставя допълнителни и напълно настраиваеми контроли и компоненти за създаване на графични потребителски интерфейси (GUI). Тя е предназначена да разшири стандартните възможности на JavaFX, като предоставя допълнителни контроли и инструменти за създаване на по-богати и сложни потребителски интерфейси.</w:t>
      </w:r>
    </w:p>
    <w:p w14:paraId="464BAC8E" w14:textId="7E46D52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37FE90E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Ето някои от възможностите и компонентите, предоставени от ControlsFX:</w:t>
      </w:r>
    </w:p>
    <w:p w14:paraId="4C6DD370" w14:textId="185B9DA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1F2474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алогови Прозорци (Dialogs):</w:t>
      </w:r>
    </w:p>
    <w:p w14:paraId="448A1DBE" w14:textId="30087AE9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лесно създаване на диалогови прозорци с различни стилове и ефекти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готови диалогови прозорци за потвърждение, предупреждение, информация и др.</w:t>
      </w:r>
    </w:p>
    <w:p w14:paraId="0DBB8E53" w14:textId="50600A0B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964D467" w14:textId="637EF21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dialog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.creat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titl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asthead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Look, an 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essag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 have a great message for you!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howInformatio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F6E3A31" w14:textId="181A3586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82BC7C7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алендар (CalendarPicker):</w:t>
      </w:r>
    </w:p>
    <w:p w14:paraId="4D3393AD" w14:textId="36BE2CF3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избор на дата от календар с интуитивен и удобен начин.</w:t>
      </w:r>
    </w:p>
    <w:p w14:paraId="05A67944" w14:textId="4BD2019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293B680" w14:textId="07CD32A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61C1411" w14:textId="5E3AB84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DBB548E" w14:textId="66A7953D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153434" w14:textId="3680901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D23F2EE" w14:textId="672B7FF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AD9B334" w14:textId="5CBC7E6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49E4D9" w14:textId="1BDD31D9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FCE2395" w14:textId="7237C51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09226BA" w14:textId="61E4A02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AE02E24" w14:textId="2556E33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1584B91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0840F00" w14:textId="38CF28F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73F31B0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Autocomplete TextField:</w:t>
      </w:r>
    </w:p>
    <w:p w14:paraId="0E61EF6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ле за текст, което предлага автоматично допълване на въведените данни.</w:t>
      </w:r>
    </w:p>
    <w:p w14:paraId="1D927E15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extfield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utoCompletionTextFieldBinding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extfield.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ata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Script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Python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C++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bindAutoCompletion(textField,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data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E635887" w14:textId="0357BA31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8C4492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ask Progress View:</w:t>
      </w:r>
    </w:p>
    <w:p w14:paraId="578EAC56" w14:textId="5538F4F3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визуализация на прогреса на фонови задачи.</w:t>
      </w:r>
    </w:p>
    <w:p w14:paraId="1400601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?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gt;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askProgressVi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getTask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addAll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(task1, task2, task3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519F276" w14:textId="4678263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5A4D4ED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aster-Detail View:</w:t>
      </w:r>
    </w:p>
    <w:p w14:paraId="7F89829A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контрол за лесно създаване на интерфейси с master-detail структура.</w:t>
      </w:r>
    </w:p>
    <w:p w14:paraId="6EF71A6F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sterDetailPane masterDetailPane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A5E1526" w14:textId="63873C3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61DF101" w14:textId="55B3AA3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8954383" w14:textId="414BE26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738DC17" w14:textId="7B6015F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03702F0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17290E2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heckComboBox:</w:t>
      </w:r>
    </w:p>
    <w:p w14:paraId="532D12A8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на потребителя да избира от списък със селекция на отметки.</w:t>
      </w:r>
    </w:p>
    <w:p w14:paraId="3BFE73A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fx.collections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CheckComboBox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ms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1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2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3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ComboBox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bservableArrayList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867329" w14:textId="49788E2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E776DFC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foOverlay:</w:t>
      </w:r>
    </w:p>
    <w:p w14:paraId="16C30EE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показване на информация върху друг контрол.</w:t>
      </w:r>
    </w:p>
    <w:p w14:paraId="30F317C9" w14:textId="3B52922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x.swing.text.html.Image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Overlay infoOverlay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Graphic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View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This is additional information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E414D" w14:textId="42DC245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D42B305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284962" w14:textId="6C942C4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B72E341" w14:textId="32DABBB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ова са само някои от примерите за използване на компоненти от библиотеката ControlsFX. В реалния код на вашето приложение бихте добавили необходимите импорти и интегрирали тези компоненти във вашия потребителски интерфейс.</w:t>
      </w:r>
    </w:p>
    <w:p w14:paraId="0C5FD005" w14:textId="52BC0B4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30AB815" w14:textId="1D44C41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22269C2" w14:textId="2D40306A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28E0C95" w14:textId="6E855AD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CFAB21D" w14:textId="088FCB7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F7C7DC7" w14:textId="35F1F8F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EE8BBA7" w14:textId="6173B7AE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61138AF" w14:textId="63B1DB93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SLF4J (Simple Logging Facade for Java) –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SLF4J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бщ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це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улес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хо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3F25DA" w14:textId="0CC08BF4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SLF4J API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щ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ханиз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-classic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-core.</w:t>
      </w:r>
    </w:p>
    <w:p w14:paraId="0FBA7CBA" w14:textId="083990AF" w:rsidR="00D13F4A" w:rsidRPr="00D13F4A" w:rsidRDefault="00D13F4A" w:rsidP="00AA41B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lassic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тич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екен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SLF4J API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ледни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пуляр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log4j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ек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доб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потреб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51C5C942" w14:textId="0D7C3256" w:rsidR="00D13F4A" w:rsidRDefault="00D13F4A" w:rsidP="00AA41B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ore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ядр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илт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общения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70A3D77E" w14:textId="3E25931C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654FC460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API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логиране в Java приложения.</w:t>
      </w:r>
    </w:p>
    <w:p w14:paraId="402D7F8D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ърз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вест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во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исо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83148C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он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B80DE9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DEBUG, INFO, WARN, ERROR и др.</w:t>
      </w:r>
    </w:p>
    <w:p w14:paraId="1EFA6F53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особн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2EE1DC4" w14:textId="07074717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на употреба:</w:t>
      </w:r>
    </w:p>
    <w:p w14:paraId="64A4919F" w14:textId="77777777" w:rsidR="00D13F4A" w:rsidRPr="00D13F4A" w:rsidRDefault="00D13F4A" w:rsidP="00D13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13F4A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>"Logging with SLF4J and Logback!"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575455A" w14:textId="30DC5166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F2B82EF" w14:textId="533EEE10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монстри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SLF4J API за логиране в Java клас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рав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ави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общени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"Logging with SLF4J and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!"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писа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82CD9B" w14:textId="77777777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426FAAC" w14:textId="72CE7452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JUnit 5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пуляр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щ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(JUnit Jupiter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е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рав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ишн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D2D84" w14:textId="0DD5C9F5" w:rsidR="00D13F4A" w:rsidRDefault="00D13F4A" w:rsidP="00D13F4A">
      <w:pPr>
        <w:ind w:left="36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0D16E3FE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Before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After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други.</w:t>
      </w:r>
    </w:p>
    <w:p w14:paraId="42353DC0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runnable Tests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аркира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Repeat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Parameteriz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ргумен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F8EBB3F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tension Model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ширен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(Extensions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бавя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пълнител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1B21588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Java 8+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амб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ра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тоц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8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-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F104B5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уи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C3C633E" w14:textId="20B198CE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83FD64D" w14:textId="540205D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2A430F0A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Test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Additio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2 + 2 should equal 4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CA5F725" w14:textId="1DDF522B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B6006C7" w14:textId="2B330500" w:rsidR="00523DBE" w:rsidRPr="00523DBE" w:rsidRDefault="00523DBE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TestFX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TestFX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потребителски интерфейси (GUI) в JavaFX приложения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иш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иму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ейств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GUI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оверя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езултат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539DE0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103E99" w14:textId="5A8AA15A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19F4D668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api.FxRobot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framework.junit5.Application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Gui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Application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ButtonClick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FxRobo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robot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clickO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#</w:t>
      </w:r>
      <w:proofErr w:type="spellStart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myButton</w:t>
      </w:r>
      <w:proofErr w:type="spellEnd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ле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тиск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буто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35CF029" w14:textId="15E09DB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BFC4783" w14:textId="2F3EE96E" w:rsidR="00523DBE" w:rsidRPr="00523DBE" w:rsidRDefault="00523DBE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ockito</w:t>
      </w: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-</w:t>
      </w:r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Mockito е библиотек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(mock objects) в Java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о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нш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висимос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нтролира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ред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8DDE1B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758DDCD" w14:textId="3E964F73" w:rsidR="00523DBE" w:rsidRDefault="00523DBE" w:rsidP="00523DBE">
      <w:pPr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737A9233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Mock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MockBehavior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зда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ock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.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ефинир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ведени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thenRetur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Mocked Result"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вик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то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imes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72C865" w14:textId="5E7A8C85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E6DAE59" w14:textId="16DCCF7F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ез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мбинац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кри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ду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нструмен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ддърж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чество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деждностт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офтуер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10E6BF" w14:textId="6FDFC199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61307DC" w14:textId="532177BC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5FB4807" w14:textId="77777777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08B609F" w14:textId="21E77D7E" w:rsidR="00523DBE" w:rsidRDefault="00523DBE" w:rsidP="00523DB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2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 </w:t>
      </w:r>
      <w:r>
        <w:rPr>
          <w:rFonts w:ascii="Times New Roman" w:hAnsi="Times New Roman"/>
          <w:sz w:val="28"/>
          <w:szCs w:val="28"/>
          <w:lang w:val="bg-BG"/>
        </w:rPr>
        <w:t>Структура на проекта (Анализ и избор на архитектурен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</w:p>
    <w:p w14:paraId="57F48821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ния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- MVC</w:t>
      </w:r>
    </w:p>
    <w:p w14:paraId="5B174C2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VC (Model-View-Controller)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офтуер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,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 и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7D253A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1.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AE030CB" w14:textId="77777777" w:rsidR="00574AFB" w:rsidRPr="00574AFB" w:rsidRDefault="00574AFB" w:rsidP="00AA41BF">
      <w:pPr>
        <w:numPr>
          <w:ilvl w:val="0"/>
          <w:numId w:val="1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5BCB0A5" w14:textId="77777777" w:rsidR="00574AFB" w:rsidRPr="00574AFB" w:rsidRDefault="00574AFB" w:rsidP="00AA41BF">
      <w:pPr>
        <w:numPr>
          <w:ilvl w:val="1"/>
          <w:numId w:val="1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2D155B4" w14:textId="77777777" w:rsidR="00574AFB" w:rsidRPr="00574AFB" w:rsidRDefault="00574AFB" w:rsidP="00AA41BF">
      <w:pPr>
        <w:numPr>
          <w:ilvl w:val="1"/>
          <w:numId w:val="1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у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D190D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2.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09AF4A27" w14:textId="77777777" w:rsidR="00574AFB" w:rsidRPr="00574AFB" w:rsidRDefault="00574AFB" w:rsidP="00AA41BF">
      <w:pPr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4BC78CF" w14:textId="77777777" w:rsidR="00574AFB" w:rsidRPr="00574AFB" w:rsidRDefault="00574AFB" w:rsidP="00AA41BF">
      <w:pPr>
        <w:numPr>
          <w:ilvl w:val="1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ич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ж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737157" w14:textId="77777777" w:rsidR="00574AFB" w:rsidRPr="00574AFB" w:rsidRDefault="00574AFB" w:rsidP="00AA41BF">
      <w:pPr>
        <w:numPr>
          <w:ilvl w:val="1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х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0D01623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3.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9EDF62F" w14:textId="77777777" w:rsidR="00574AFB" w:rsidRPr="00574AFB" w:rsidRDefault="00574AFB" w:rsidP="00AA41BF">
      <w:pPr>
        <w:numPr>
          <w:ilvl w:val="0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0A4F21" w14:textId="77777777" w:rsidR="00574AFB" w:rsidRPr="00574AFB" w:rsidRDefault="00574AFB" w:rsidP="00AA41BF">
      <w:pPr>
        <w:numPr>
          <w:ilvl w:val="1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й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средни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ор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B8A7311" w14:textId="77777777" w:rsidR="00574AFB" w:rsidRPr="00574AFB" w:rsidRDefault="00574AFB" w:rsidP="00AA41BF">
      <w:pPr>
        <w:numPr>
          <w:ilvl w:val="1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В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бит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уто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ксто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6D10F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831B47E" w14:textId="77777777" w:rsidR="00574AFB" w:rsidRPr="00574AFB" w:rsidRDefault="00574AFB" w:rsidP="00AA41BF">
      <w:pPr>
        <w:numPr>
          <w:ilvl w:val="0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55E625E8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вик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4910D7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ведом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шабло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server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уг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31806F7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CFD2C6" w14:textId="77777777" w:rsidR="00574AFB" w:rsidRPr="00574AFB" w:rsidRDefault="00574AFB" w:rsidP="00AA41BF">
      <w:pPr>
        <w:numPr>
          <w:ilvl w:val="0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ED5D3BD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нас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28FA62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актуализ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69F31F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боснов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бор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MVC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</w:p>
    <w:p w14:paraId="7EA0C69F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(Model-View-Controller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диц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F0C435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7A42E9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нци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ед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009C7B7A" w14:textId="77777777" w:rsidR="00574AFB" w:rsidRPr="00574AFB" w:rsidRDefault="00574AFB" w:rsidP="00AA41BF">
      <w:pPr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ърж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Чи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E39AD46" w14:textId="77777777" w:rsidR="00574AFB" w:rsidRPr="00574AFB" w:rsidRDefault="00574AFB" w:rsidP="00AA41BF">
      <w:pPr>
        <w:numPr>
          <w:ilvl w:val="1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Вся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о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бир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B90183" w14:textId="77777777" w:rsidR="00574AFB" w:rsidRPr="00574AFB" w:rsidRDefault="00574AFB" w:rsidP="00AA41BF">
      <w:pPr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кип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57BF4F1" w14:textId="77777777" w:rsidR="00574AFB" w:rsidRPr="00574AFB" w:rsidRDefault="00574AFB" w:rsidP="00AA41BF">
      <w:pPr>
        <w:numPr>
          <w:ilvl w:val="1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пъ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аск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70846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A93A4B4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д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ючов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ру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1D226609" w14:textId="77777777" w:rsidR="00574AFB" w:rsidRPr="00574AFB" w:rsidRDefault="00574AFB" w:rsidP="00AA41BF">
      <w:pPr>
        <w:numPr>
          <w:ilvl w:val="0"/>
          <w:numId w:val="1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зай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BB1162D" w14:textId="77777777" w:rsidR="00574AFB" w:rsidRPr="00574AFB" w:rsidRDefault="00574AFB" w:rsidP="00AA41BF">
      <w:pPr>
        <w:numPr>
          <w:ilvl w:val="1"/>
          <w:numId w:val="1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я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сяг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AC8AF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3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6D5B5481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3C5DCF6" w14:textId="77777777" w:rsidR="00574AFB" w:rsidRPr="00574AFB" w:rsidRDefault="00574AFB" w:rsidP="00AA41BF">
      <w:pPr>
        <w:numPr>
          <w:ilvl w:val="0"/>
          <w:numId w:val="1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уларн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8BAAC33" w14:textId="77777777" w:rsidR="00574AFB" w:rsidRPr="00574AFB" w:rsidRDefault="00574AFB" w:rsidP="00AA41BF">
      <w:pPr>
        <w:numPr>
          <w:ilvl w:val="1"/>
          <w:numId w:val="1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рзи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6CEA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4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-Лесно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969755E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цес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DC86C0B" w14:textId="77777777" w:rsidR="00574AFB" w:rsidRPr="00574AFB" w:rsidRDefault="00574AFB" w:rsidP="00AA41BF">
      <w:pPr>
        <w:numPr>
          <w:ilvl w:val="0"/>
          <w:numId w:val="1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ов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CE5B41F" w14:textId="77777777" w:rsidR="00574AFB" w:rsidRPr="00574AFB" w:rsidRDefault="00574AFB" w:rsidP="00AA41BF">
      <w:pPr>
        <w:numPr>
          <w:ilvl w:val="1"/>
          <w:numId w:val="1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отд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кри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ригир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бле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3BBFBC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5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ъвместим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с JavaFX, Hibernate и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6376B2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хнолог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Hibernate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716D1E5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JavaFX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нтерфейс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17F1B66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Използ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р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ндар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Java.</w:t>
      </w:r>
    </w:p>
    <w:p w14:paraId="344B16C2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Hibernate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ORM:</w:t>
      </w:r>
    </w:p>
    <w:p w14:paraId="3FB4F04F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Хиберней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MVC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73ECC1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4E6AB9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би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щ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лацион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вмест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Hibernate.</w:t>
      </w:r>
    </w:p>
    <w:p w14:paraId="606127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6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A317F5A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С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27EF4683" w14:textId="77777777" w:rsidR="00574AFB" w:rsidRPr="00574AFB" w:rsidRDefault="00574AFB" w:rsidP="00AA41BF">
      <w:pPr>
        <w:numPr>
          <w:ilvl w:val="0"/>
          <w:numId w:val="2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нтрализира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170C684" w14:textId="77777777" w:rsidR="00574AFB" w:rsidRPr="00574AFB" w:rsidRDefault="00574AFB" w:rsidP="00AA41BF">
      <w:pPr>
        <w:numPr>
          <w:ilvl w:val="1"/>
          <w:numId w:val="2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ящ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E7C6EE5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нали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основ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едвал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мог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мисъ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ш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6B74932" w14:textId="364E0FF7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vanish/>
          <w:color w:val="080808"/>
          <w:sz w:val="28"/>
          <w:szCs w:val="28"/>
        </w:rPr>
        <w:t>Top of Form</w:t>
      </w:r>
    </w:p>
    <w:p w14:paraId="5FD412B6" w14:textId="106D0F71" w:rsidR="002B51E2" w:rsidRPr="002B51E2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2.4. Дефиниция на модулите на системата</w:t>
      </w:r>
    </w:p>
    <w:p w14:paraId="64B269F9" w14:textId="5E8F30C0" w:rsidR="00574AFB" w:rsidRPr="00574AFB" w:rsidRDefault="002B51E2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Модули и компоненти</w:t>
      </w:r>
    </w:p>
    <w:p w14:paraId="2B985A3D" w14:textId="65EF57FD" w:rsidR="00574AFB" w:rsidRPr="00574AFB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ашата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рганизира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ен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-долу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дробн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бяснени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т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целит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ECA95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:</w:t>
      </w:r>
    </w:p>
    <w:p w14:paraId="0CD24F96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s:</w:t>
      </w:r>
    </w:p>
    <w:p w14:paraId="7B43E5AF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е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services).</w:t>
      </w:r>
    </w:p>
    <w:p w14:paraId="76CF739D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со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ив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бстра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ди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0F9356C8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ceptions:</w:t>
      </w:r>
    </w:p>
    <w:p w14:paraId="2274FD2A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гра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210B2C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тай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7B68BCB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gines:</w:t>
      </w:r>
    </w:p>
    <w:p w14:paraId="311DF1D8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D3B220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мал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гласува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8655A7B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:</w:t>
      </w:r>
    </w:p>
    <w:p w14:paraId="534CE6E4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tities:</w:t>
      </w:r>
    </w:p>
    <w:p w14:paraId="48429A3C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Hibernate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E23CEBB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фин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EBEBB17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ies:</w:t>
      </w:r>
    </w:p>
    <w:p w14:paraId="761C556B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DAO (Data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Accessable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ject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805D1A6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доб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анипул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4896CF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ums:</w:t>
      </w:r>
    </w:p>
    <w:p w14:paraId="45CE644E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ста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entity-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EAEDC3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оциир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B01B1E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3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:</w:t>
      </w:r>
    </w:p>
    <w:p w14:paraId="530D4077" w14:textId="77777777" w:rsidR="00574AFB" w:rsidRPr="00574AFB" w:rsidRDefault="00574AFB" w:rsidP="00AA41BF">
      <w:pPr>
        <w:numPr>
          <w:ilvl w:val="0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ontrollers:</w:t>
      </w:r>
    </w:p>
    <w:p w14:paraId="3E6EE4A8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XML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равл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зуал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F46C930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ол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ск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A10D35" w14:textId="77777777" w:rsidR="00574AFB" w:rsidRPr="00574AFB" w:rsidRDefault="00574AFB" w:rsidP="00AA41BF">
      <w:pPr>
        <w:numPr>
          <w:ilvl w:val="0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tils:</w:t>
      </w:r>
    </w:p>
    <w:p w14:paraId="52846AC4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мощ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служ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3D00CA1A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62562CAC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р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унк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ара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използва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E166170" w14:textId="42F62855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8762D40" w14:textId="2EE5FC8B" w:rsidR="002B51E2" w:rsidRPr="002B51E2" w:rsidRDefault="002B51E2" w:rsidP="002B51E2">
      <w:pPr>
        <w:jc w:val="center"/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</w:pPr>
      <w:r w:rsidRPr="002B51E2"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  <w:t>Глава. 3 Проектиране на системата</w:t>
      </w:r>
    </w:p>
    <w:p w14:paraId="48163324" w14:textId="6546C475" w:rsidR="002B51E2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1. </w:t>
      </w:r>
      <w:r w:rsidRPr="002B51E2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)</w:t>
      </w:r>
    </w:p>
    <w:p w14:paraId="66EBB955" w14:textId="7C31E33E" w:rsidR="00E26927" w:rsidRDefault="00E26927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20E7BAE9" w14:textId="3DFF158D" w:rsidR="00E26927" w:rsidRPr="00E26927" w:rsidRDefault="00E26927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аза данни:</w:t>
      </w:r>
    </w:p>
    <w:p w14:paraId="5DC52992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entities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нтите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разя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руктур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характеристик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аш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ложен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гра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ючо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хранен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D8A6B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кет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"entities"</w:t>
      </w:r>
    </w:p>
    <w:p w14:paraId="657FE0A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1. Book</w:t>
      </w:r>
    </w:p>
    <w:p w14:paraId="75D9D5A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гла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годи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да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означ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 xml:space="preserve">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лекча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работван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правлен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0E6855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69554DB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9E54CFF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umberOfTimesUsed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рой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ъ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л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CC79AA5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ublishYear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годи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да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08474C5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it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гла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8098B0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sum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зю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46E59B9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874FA7B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nr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ABA0638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D8D5B66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revious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иш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2F835B6" w14:textId="77777777" w:rsidR="00E26927" w:rsidRPr="00E26927" w:rsidRDefault="00E26927" w:rsidP="00AA41BF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ven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вентар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37318945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2. Author</w:t>
      </w:r>
    </w:p>
    <w:p w14:paraId="026BE32D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писа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г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FF6F74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0797F5E" w14:textId="77777777" w:rsidR="00E26927" w:rsidRPr="00E26927" w:rsidRDefault="00E26927" w:rsidP="00AA41BF">
      <w:pPr>
        <w:numPr>
          <w:ilvl w:val="0"/>
          <w:numId w:val="2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0180D72" w14:textId="77777777" w:rsidR="00E26927" w:rsidRPr="00E26927" w:rsidRDefault="00E26927" w:rsidP="00AA41BF">
      <w:pPr>
        <w:numPr>
          <w:ilvl w:val="0"/>
          <w:numId w:val="2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am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5C88F28" w14:textId="77777777" w:rsidR="00E26927" w:rsidRPr="00E26927" w:rsidRDefault="00E26927" w:rsidP="00AA41BF">
      <w:pPr>
        <w:numPr>
          <w:ilvl w:val="0"/>
          <w:numId w:val="2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писа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A28A29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</w:t>
      </w:r>
      <w:proofErr w:type="spellEnd"/>
    </w:p>
    <w:p w14:paraId="03F3138A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лен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р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предел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F41591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2903BDE5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F98BB4F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1567341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read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1C906F3D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atu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083CEB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eOfCreation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315E156" w14:textId="77777777" w:rsidR="00E26927" w:rsidRPr="00E26927" w:rsidRDefault="00E26927" w:rsidP="00AA41BF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pirationDat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тич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9724B53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4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</w:p>
    <w:p w14:paraId="40C09A00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вентар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груп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накв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гла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E0CC97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615877C" w14:textId="77777777" w:rsidR="00E26927" w:rsidRPr="00E26927" w:rsidRDefault="00E26927" w:rsidP="00AA41BF">
      <w:pPr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2FB7697" w14:textId="77777777" w:rsidR="00E26927" w:rsidRPr="00E26927" w:rsidRDefault="00E26927" w:rsidP="00AA41BF">
      <w:pPr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List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накв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гла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0150D4" w14:textId="77777777" w:rsidR="00E26927" w:rsidRPr="00E26927" w:rsidRDefault="00E26927" w:rsidP="00AA41BF">
      <w:pPr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resentiveBook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ителс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0186A3E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5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</w:t>
      </w:r>
      <w:proofErr w:type="spellEnd"/>
    </w:p>
    <w:p w14:paraId="254B2C1D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бит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FE821C9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17650BC7" w14:textId="77777777" w:rsidR="00E26927" w:rsidRPr="00E26927" w:rsidRDefault="00E26927" w:rsidP="00AA41BF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A8194BB" w14:textId="77777777" w:rsidR="00E26927" w:rsidRPr="00E26927" w:rsidRDefault="00E26927" w:rsidP="00AA41BF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78338FB0" w14:textId="77777777" w:rsidR="00E26927" w:rsidRPr="00E26927" w:rsidRDefault="00E26927" w:rsidP="00AA41BF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essag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н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1C5742" w14:textId="77777777" w:rsidR="00E26927" w:rsidRPr="00E26927" w:rsidRDefault="00E26927" w:rsidP="00AA41BF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imestamp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емев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аркиров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34C76C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6. Reader</w:t>
      </w:r>
    </w:p>
    <w:p w14:paraId="5775E7F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14FEA2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51D7DA8D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0E82604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rstNam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ърв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5075CA4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iddleNam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тор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679DCB7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lastNam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амил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1529DA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honeNumber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лефон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оме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2F37413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лектрон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B8DB9D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ECDE04A" w14:textId="77777777" w:rsidR="00E26927" w:rsidRPr="00E26927" w:rsidRDefault="00E26927" w:rsidP="00AA41BF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йтинг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7B2250F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7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</w:p>
    <w:p w14:paraId="6E883A7D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йтинг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B38C0DF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B4C27C4" w14:textId="77777777" w:rsidR="00E26927" w:rsidRPr="00E26927" w:rsidRDefault="00E26927" w:rsidP="00AA41BF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йтин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39E74AD" w14:textId="77777777" w:rsidR="00E26927" w:rsidRPr="00E26927" w:rsidRDefault="00E26927" w:rsidP="00AA41BF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ating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EEEEF5" w14:textId="77777777" w:rsidR="00E26927" w:rsidRPr="00E26927" w:rsidRDefault="00E26927" w:rsidP="00AA41BF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efficient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ефициен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йтин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9520C3D" w14:textId="77777777" w:rsidR="00E26927" w:rsidRPr="00E26927" w:rsidRDefault="00E26927" w:rsidP="00AA41BF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urrent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у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йтин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AC54D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8. User</w:t>
      </w:r>
    </w:p>
    <w:p w14:paraId="5D3F2C9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B9EAC6B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71495F9B" w14:textId="77777777" w:rsidR="00E26927" w:rsidRPr="00E26927" w:rsidRDefault="00E26927" w:rsidP="00AA41BF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6E5BC3D" w14:textId="77777777" w:rsidR="00E26927" w:rsidRPr="00E26927" w:rsidRDefault="00E26927" w:rsidP="00AA41BF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am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6733E9C" w14:textId="77777777" w:rsidR="00E26927" w:rsidRPr="00E26927" w:rsidRDefault="00E26927" w:rsidP="00AA41BF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asswor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35C755" w14:textId="77777777" w:rsidR="00E26927" w:rsidRPr="00E26927" w:rsidRDefault="00E26927" w:rsidP="00AA41BF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02CC77F" w14:textId="77777777" w:rsidR="00E26927" w:rsidRPr="00E26927" w:rsidRDefault="00E26927" w:rsidP="00AA41BF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вест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EAA8A5" w14:textId="0F1965EB" w:rsidR="00E26927" w:rsidRDefault="00E26927" w:rsidP="00574AF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C67B3D3" w14:textId="116A7C1F" w:rsidR="00E26927" w:rsidRDefault="00E26927" w:rsidP="00574AF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9AC885A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еречислен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-и)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гранич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б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-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атегоризир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цир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nr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ating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AF7C34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1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</w:p>
    <w:p w14:paraId="1E0A774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28F5A8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змож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091B90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1174FBCC" w14:textId="77777777" w:rsidR="00E26927" w:rsidRPr="00E26927" w:rsidRDefault="00E26927" w:rsidP="00AA41BF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_US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мент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з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FEC6CF1" w14:textId="77777777" w:rsidR="00E26927" w:rsidRPr="00E26927" w:rsidRDefault="00E26927" w:rsidP="00AA41BF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р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C1C3D5B" w14:textId="77777777" w:rsidR="00E26927" w:rsidRPr="00E26927" w:rsidRDefault="00E26927" w:rsidP="00AA41BF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AT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къснял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26AA3C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701ABDD8" w14:textId="77777777" w:rsidR="00E26927" w:rsidRPr="00E26927" w:rsidRDefault="00E26927" w:rsidP="00AA41BF">
      <w:pPr>
        <w:numPr>
          <w:ilvl w:val="0"/>
          <w:numId w:val="3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F20785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</w:p>
    <w:p w14:paraId="7C17637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8509B03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змож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578B7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348D6796" w14:textId="77777777" w:rsidR="00E26927" w:rsidRPr="00E26927" w:rsidRDefault="00E26927" w:rsidP="00AA41BF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VAILAB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FCBB0CC" w14:textId="77777777" w:rsidR="00E26927" w:rsidRPr="00E26927" w:rsidRDefault="00E26927" w:rsidP="00AA41BF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ENT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4A4AA4" w14:textId="77777777" w:rsidR="00E26927" w:rsidRPr="00E26927" w:rsidRDefault="00E26927" w:rsidP="00AA41BF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RCHIV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рхивир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икнов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1E48D3" w14:textId="77777777" w:rsidR="00E26927" w:rsidRPr="00E26927" w:rsidRDefault="00E26927" w:rsidP="00AA41BF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MAG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вред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DC98ED" w14:textId="77777777" w:rsidR="00E26927" w:rsidRPr="00E26927" w:rsidRDefault="00E26927" w:rsidP="00AA41BF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_READING_ROOM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е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л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6E3808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00C5CEDA" w14:textId="77777777" w:rsidR="00E26927" w:rsidRPr="00E26927" w:rsidRDefault="00E26927" w:rsidP="00AA41BF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F9D2995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3. Genre</w:t>
      </w:r>
    </w:p>
    <w:p w14:paraId="0B510F4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FC4B79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Genr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C3112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6E7649C7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CTION</w:t>
      </w:r>
    </w:p>
    <w:p w14:paraId="4AF9491C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_FICTION</w:t>
      </w:r>
    </w:p>
    <w:p w14:paraId="58768DB6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YSTERY</w:t>
      </w:r>
    </w:p>
    <w:p w14:paraId="57277773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CIENCE_FICTION</w:t>
      </w:r>
    </w:p>
    <w:p w14:paraId="201E6C0B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MANCE</w:t>
      </w:r>
    </w:p>
    <w:p w14:paraId="4A239FBD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ANTASY</w:t>
      </w:r>
    </w:p>
    <w:p w14:paraId="53B3E2E9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HORROR</w:t>
      </w:r>
    </w:p>
    <w:p w14:paraId="3714E8E6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HRILLER</w:t>
      </w:r>
    </w:p>
    <w:p w14:paraId="38379ABE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HISTORY</w:t>
      </w:r>
    </w:p>
    <w:p w14:paraId="48384709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IOGRAPHY</w:t>
      </w:r>
    </w:p>
    <w:p w14:paraId="320A0035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LF_HELP</w:t>
      </w:r>
    </w:p>
    <w:p w14:paraId="44B6C639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USINESS</w:t>
      </w:r>
    </w:p>
    <w:p w14:paraId="32DF51CC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HILDREN</w:t>
      </w:r>
    </w:p>
    <w:p w14:paraId="3C51D7D3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ETRY</w:t>
      </w:r>
    </w:p>
    <w:p w14:paraId="2AD195E4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RAMA</w:t>
      </w:r>
    </w:p>
    <w:p w14:paraId="4570164F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MEDY</w:t>
      </w:r>
    </w:p>
    <w:p w14:paraId="78149D4D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IME</w:t>
      </w:r>
    </w:p>
    <w:p w14:paraId="49E3938D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VENTURE</w:t>
      </w:r>
    </w:p>
    <w:p w14:paraId="3AA05660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HILOSOPHY</w:t>
      </w:r>
    </w:p>
    <w:p w14:paraId="341E65A9" w14:textId="77777777" w:rsidR="00E26927" w:rsidRPr="00E26927" w:rsidRDefault="00E26927" w:rsidP="00AA41BF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VEL</w:t>
      </w:r>
    </w:p>
    <w:p w14:paraId="0D2ED47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589AC648" w14:textId="77777777" w:rsidR="00E26927" w:rsidRPr="00E26927" w:rsidRDefault="00E26927" w:rsidP="00AA41BF">
      <w:pPr>
        <w:numPr>
          <w:ilvl w:val="0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u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B59032" w14:textId="77777777" w:rsidR="00E26927" w:rsidRPr="00E26927" w:rsidRDefault="00E26927" w:rsidP="00AA41BF">
      <w:pPr>
        <w:numPr>
          <w:ilvl w:val="0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69B86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4. Ratings</w:t>
      </w:r>
    </w:p>
    <w:p w14:paraId="66D483B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1CDC8B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ating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ця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с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у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мен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E99E80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01671C55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</w:t>
      </w:r>
    </w:p>
    <w:p w14:paraId="6BB68D71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ZERO_STAR</w:t>
      </w:r>
    </w:p>
    <w:p w14:paraId="555D1A77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NE_STAR</w:t>
      </w:r>
    </w:p>
    <w:p w14:paraId="6FCD3AB1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WO_STAR</w:t>
      </w:r>
    </w:p>
    <w:p w14:paraId="2F5194FC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HREE_STAR</w:t>
      </w:r>
    </w:p>
    <w:p w14:paraId="67CD449D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OUR_STAR</w:t>
      </w:r>
    </w:p>
    <w:p w14:paraId="48CE164C" w14:textId="77777777" w:rsidR="00E26927" w:rsidRPr="00E26927" w:rsidRDefault="00E26927" w:rsidP="00AA41BF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VE_STAR</w:t>
      </w:r>
    </w:p>
    <w:p w14:paraId="253A4497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47662CAC" w14:textId="77777777" w:rsidR="00E26927" w:rsidRPr="00E26927" w:rsidRDefault="00E26927" w:rsidP="00AA41BF">
      <w:pPr>
        <w:numPr>
          <w:ilvl w:val="0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5CC97D4" w14:textId="77777777" w:rsidR="00E26927" w:rsidRPr="00E26927" w:rsidRDefault="00E26927" w:rsidP="00AA41BF">
      <w:pPr>
        <w:numPr>
          <w:ilvl w:val="0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u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Ця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с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щ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E9759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5. Role</w:t>
      </w:r>
    </w:p>
    <w:p w14:paraId="0B50BF9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3D3550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D72D95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4A07F375" w14:textId="77777777" w:rsidR="00E26927" w:rsidRPr="00E26927" w:rsidRDefault="00E26927" w:rsidP="00AA41BF">
      <w:pPr>
        <w:numPr>
          <w:ilvl w:val="0"/>
          <w:numId w:val="4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ъ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ит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13B316" w14:textId="77777777" w:rsidR="00E26927" w:rsidRPr="00E26927" w:rsidRDefault="00E26927" w:rsidP="00AA41BF">
      <w:pPr>
        <w:numPr>
          <w:ilvl w:val="0"/>
          <w:numId w:val="4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гранич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ит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CA15D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7070A4C3" w14:textId="71C4BEBB" w:rsidR="00574AFB" w:rsidRDefault="00E26927" w:rsidP="00AA41BF">
      <w:pPr>
        <w:numPr>
          <w:ilvl w:val="0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5A93C56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repositories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позиторий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лед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7C7C6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1. Repository</w:t>
      </w:r>
    </w:p>
    <w:p w14:paraId="2ABDF22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3FFC7D7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бстрак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Hibernate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позитор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о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следя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BEntit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6A25EB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6E197E7B" w14:textId="77777777" w:rsidR="00E26927" w:rsidRPr="00E26927" w:rsidRDefault="00E26927" w:rsidP="00AA41BF">
      <w:pPr>
        <w:numPr>
          <w:ilvl w:val="0"/>
          <w:numId w:val="4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ss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Hibernate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ss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ущ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с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161E41" w14:textId="77777777" w:rsidR="00E26927" w:rsidRPr="00E26927" w:rsidRDefault="00E26927" w:rsidP="00AA41BF">
      <w:pPr>
        <w:numPr>
          <w:ilvl w:val="0"/>
          <w:numId w:val="4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act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Hibernate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act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ранзакци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293A14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549E9EFE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ById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ng id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ID.</w:t>
      </w:r>
    </w:p>
    <w:p w14:paraId="644668B0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C2B0FC9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ById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ng id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ID.</w:t>
      </w:r>
    </w:p>
    <w:p w14:paraId="1B0988C9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elet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три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D136BF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av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па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02E3247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pdat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4B8F0E" w14:textId="77777777" w:rsidR="00E26927" w:rsidRPr="00E26927" w:rsidRDefault="00E26927" w:rsidP="00AA41BF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elete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T&gt; entities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три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BBEDF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</w:p>
    <w:p w14:paraId="2CA418E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E5D4F42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B666E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C9764AC" w14:textId="77777777" w:rsidR="00E26927" w:rsidRPr="00E26927" w:rsidRDefault="00E26927" w:rsidP="00AA41BF">
      <w:pPr>
        <w:numPr>
          <w:ilvl w:val="0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6FDD468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</w:p>
    <w:p w14:paraId="72CA5CE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85B739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F62E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1732A824" w14:textId="77777777" w:rsidR="00E26927" w:rsidRPr="00E26927" w:rsidRDefault="00E26927" w:rsidP="00AA41BF">
      <w:pPr>
        <w:numPr>
          <w:ilvl w:val="0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0D692D98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4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</w:p>
    <w:p w14:paraId="1706E2C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E35EB57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59251A7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95366FC" w14:textId="77777777" w:rsidR="00E26927" w:rsidRPr="00E26927" w:rsidRDefault="00E26927" w:rsidP="00AA41BF">
      <w:pPr>
        <w:numPr>
          <w:ilvl w:val="0"/>
          <w:numId w:val="4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5FA29A00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5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</w:p>
    <w:p w14:paraId="7BFAE4A3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3223DF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B03D9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B36C1CA" w14:textId="77777777" w:rsidR="00E26927" w:rsidRPr="00E26927" w:rsidRDefault="00E26927" w:rsidP="00AA41BF">
      <w:pPr>
        <w:numPr>
          <w:ilvl w:val="0"/>
          <w:numId w:val="4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EB51B41" w14:textId="77777777" w:rsidR="00E26927" w:rsidRPr="00E26927" w:rsidRDefault="00E26927" w:rsidP="00AA41BF">
      <w:pPr>
        <w:numPr>
          <w:ilvl w:val="0"/>
          <w:numId w:val="4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ave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Book&gt; entities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па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4E3614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6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</w:p>
    <w:p w14:paraId="7217EAB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A951780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B33DD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4B5992F1" w14:textId="77777777" w:rsidR="00E26927" w:rsidRPr="00E26927" w:rsidRDefault="00E26927" w:rsidP="00AA41BF">
      <w:pPr>
        <w:numPr>
          <w:ilvl w:val="0"/>
          <w:numId w:val="4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666F5D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7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</w:p>
    <w:p w14:paraId="76F27EE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FFBC53A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CA2368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4DBCFE62" w14:textId="77777777" w:rsidR="00E26927" w:rsidRPr="00E26927" w:rsidRDefault="00E26927" w:rsidP="00AA41BF">
      <w:pPr>
        <w:numPr>
          <w:ilvl w:val="0"/>
          <w:numId w:val="5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6677D8E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8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</w:p>
    <w:p w14:paraId="1EC8236E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F03F7D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6470A5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7E652197" w14:textId="77777777" w:rsidR="00E26927" w:rsidRPr="00E26927" w:rsidRDefault="00E26927" w:rsidP="00AA41BF">
      <w:pPr>
        <w:numPr>
          <w:ilvl w:val="0"/>
          <w:numId w:val="5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08C6AA93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9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</w:p>
    <w:p w14:paraId="488A81A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49D8D23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B3C2F8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3EF880F9" w14:textId="77777777" w:rsidR="00E26927" w:rsidRPr="00E26927" w:rsidRDefault="00E26927" w:rsidP="00AA41BF">
      <w:pPr>
        <w:numPr>
          <w:ilvl w:val="0"/>
          <w:numId w:val="5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5E78A101" w14:textId="77777777" w:rsidR="00E26927" w:rsidRPr="00E26927" w:rsidRDefault="00E26927" w:rsidP="00AA41BF">
      <w:pPr>
        <w:numPr>
          <w:ilvl w:val="0"/>
          <w:numId w:val="5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ByUsernam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username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3D60A44" w14:textId="24C2EB68" w:rsidR="00E26927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lastRenderedPageBreak/>
        <w:t>Бизнес логика:</w:t>
      </w:r>
    </w:p>
    <w:p w14:paraId="69CA069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ngine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ац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ач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66CDD2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</w:p>
    <w:p w14:paraId="196DD1E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51A5A7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F0E69D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6700382C" w14:textId="77777777" w:rsidR="00295D3B" w:rsidRPr="00295D3B" w:rsidRDefault="00295D3B" w:rsidP="00AA41BF">
      <w:pPr>
        <w:numPr>
          <w:ilvl w:val="0"/>
          <w:numId w:val="5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st&lt;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E77D79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26975D88" w14:textId="77777777" w:rsidR="00295D3B" w:rsidRPr="00295D3B" w:rsidRDefault="00295D3B" w:rsidP="00AA41BF">
      <w:pPr>
        <w:numPr>
          <w:ilvl w:val="0"/>
          <w:numId w:val="5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7EBE66D" w14:textId="77777777" w:rsidR="00295D3B" w:rsidRPr="00295D3B" w:rsidRDefault="00295D3B" w:rsidP="00AA41BF">
      <w:pPr>
        <w:numPr>
          <w:ilvl w:val="0"/>
          <w:numId w:val="5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FF3AA0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51CEC4DB" w14:textId="77777777" w:rsidR="00295D3B" w:rsidRPr="00295D3B" w:rsidRDefault="00295D3B" w:rsidP="00AA41BF">
      <w:pPr>
        <w:numPr>
          <w:ilvl w:val="0"/>
          <w:numId w:val="5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st&lt;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62D82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5F0A4A45" w14:textId="77777777" w:rsidR="00295D3B" w:rsidRPr="00295D3B" w:rsidRDefault="00295D3B" w:rsidP="00AA41BF">
      <w:pPr>
        <w:numPr>
          <w:ilvl w:val="0"/>
          <w:numId w:val="5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8D0229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</w:p>
    <w:p w14:paraId="53CAE4E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9BD202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").</w:t>
      </w:r>
    </w:p>
    <w:p w14:paraId="5788548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241EEA3A" w14:textId="77777777" w:rsidR="00295D3B" w:rsidRPr="00295D3B" w:rsidRDefault="00295D3B" w:rsidP="00AA41BF">
      <w:pPr>
        <w:numPr>
          <w:ilvl w:val="0"/>
          <w:numId w:val="5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User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10C753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65FA412E" w14:textId="77777777" w:rsidR="00295D3B" w:rsidRPr="00295D3B" w:rsidRDefault="00295D3B" w:rsidP="00AA41BF">
      <w:pPr>
        <w:numPr>
          <w:ilvl w:val="0"/>
          <w:numId w:val="5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A37F5D" w14:textId="77777777" w:rsidR="00295D3B" w:rsidRPr="00295D3B" w:rsidRDefault="00295D3B" w:rsidP="00AA41BF">
      <w:pPr>
        <w:numPr>
          <w:ilvl w:val="0"/>
          <w:numId w:val="5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5A041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135B3F52" w14:textId="77777777" w:rsidR="00295D3B" w:rsidRPr="00295D3B" w:rsidRDefault="00295D3B" w:rsidP="00AA41BF">
      <w:pPr>
        <w:numPr>
          <w:ilvl w:val="0"/>
          <w:numId w:val="5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t&lt;User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нож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98EE4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3BF9EA31" w14:textId="77777777" w:rsidR="00295D3B" w:rsidRPr="00295D3B" w:rsidRDefault="00295D3B" w:rsidP="00AA41BF">
      <w:pPr>
        <w:numPr>
          <w:ilvl w:val="0"/>
          <w:numId w:val="6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9A2FD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</w:p>
    <w:p w14:paraId="1F2952D9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F5C144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A83435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78BAF5A8" w14:textId="77777777" w:rsidR="00295D3B" w:rsidRPr="00295D3B" w:rsidRDefault="00295D3B" w:rsidP="00AA41BF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Reader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6F2FCF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3F89E2C1" w14:textId="77777777" w:rsidR="00295D3B" w:rsidRPr="00295D3B" w:rsidRDefault="00295D3B" w:rsidP="00AA41BF">
      <w:pPr>
        <w:numPr>
          <w:ilvl w:val="0"/>
          <w:numId w:val="6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CCD5B0" w14:textId="77777777" w:rsidR="00295D3B" w:rsidRPr="00295D3B" w:rsidRDefault="00295D3B" w:rsidP="00AA41BF">
      <w:pPr>
        <w:numPr>
          <w:ilvl w:val="0"/>
          <w:numId w:val="6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2E970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2E64DC6F" w14:textId="77777777" w:rsidR="00295D3B" w:rsidRPr="00295D3B" w:rsidRDefault="00295D3B" w:rsidP="00AA41BF">
      <w:pPr>
        <w:numPr>
          <w:ilvl w:val="0"/>
          <w:numId w:val="6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t&lt;Reader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нож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E694F9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591F0F59" w14:textId="77777777" w:rsidR="00295D3B" w:rsidRPr="00295D3B" w:rsidRDefault="00295D3B" w:rsidP="00AA41BF">
      <w:pPr>
        <w:numPr>
          <w:ilvl w:val="0"/>
          <w:numId w:val="6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79CABD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Interface</w:t>
      </w:r>
    </w:p>
    <w:p w14:paraId="707A11A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60421B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щ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-търсач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8F230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940B04C" w14:textId="77777777" w:rsidR="00295D3B" w:rsidRPr="00295D3B" w:rsidRDefault="00295D3B" w:rsidP="00AA41BF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T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1B80FC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5D4219A9" w14:textId="77777777" w:rsidR="00295D3B" w:rsidRPr="00295D3B" w:rsidRDefault="00295D3B" w:rsidP="00AA41BF">
      <w:pPr>
        <w:numPr>
          <w:ilvl w:val="0"/>
          <w:numId w:val="6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DF5677" w14:textId="77777777" w:rsidR="00295D3B" w:rsidRPr="00295D3B" w:rsidRDefault="00295D3B" w:rsidP="00AA41BF">
      <w:pPr>
        <w:numPr>
          <w:ilvl w:val="0"/>
          <w:numId w:val="6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04E68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210D8877" w14:textId="77777777" w:rsidR="00295D3B" w:rsidRPr="00295D3B" w:rsidRDefault="00295D3B" w:rsidP="00AA41BF">
      <w:pPr>
        <w:numPr>
          <w:ilvl w:val="0"/>
          <w:numId w:val="6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T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F38FD8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6862AB4F" w14:textId="77777777" w:rsidR="00295D3B" w:rsidRPr="00295D3B" w:rsidRDefault="00295D3B" w:rsidP="00AA41BF">
      <w:pPr>
        <w:numPr>
          <w:ilvl w:val="0"/>
          <w:numId w:val="6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CDC840" w14:textId="565A5AFB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6140FF" w14:textId="25077378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922E58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xception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ACC1BE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</w:p>
    <w:p w14:paraId="3358093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365A2B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лектрон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1F773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Exception</w:t>
      </w:r>
      <w:proofErr w:type="spellEnd"/>
    </w:p>
    <w:p w14:paraId="3B2CFF5A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84CE41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лектрон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8D7B36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Exception</w:t>
      </w:r>
      <w:proofErr w:type="spellEnd"/>
    </w:p>
    <w:p w14:paraId="160B51B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B4A894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BookInventory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5818B0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Exception</w:t>
      </w:r>
      <w:proofErr w:type="spellEnd"/>
    </w:p>
    <w:p w14:paraId="55BED59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5150A7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3EBCA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5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Exception</w:t>
      </w:r>
      <w:proofErr w:type="spellEnd"/>
    </w:p>
    <w:p w14:paraId="78D7916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0F2149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20D3F4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6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</w:p>
    <w:p w14:paraId="3141266A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B6B887A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ач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5F6D3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7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NotFoundException</w:t>
      </w:r>
      <w:proofErr w:type="spellEnd"/>
    </w:p>
    <w:p w14:paraId="02EE8A7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443A24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1B5082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8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NotFoundException</w:t>
      </w:r>
      <w:proofErr w:type="spellEnd"/>
    </w:p>
    <w:p w14:paraId="1905F3B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4648F6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0DD2E1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9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NotFoundException</w:t>
      </w:r>
      <w:proofErr w:type="spellEnd"/>
    </w:p>
    <w:p w14:paraId="703D13FF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23504F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Read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70C3DC9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0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</w:p>
    <w:p w14:paraId="2BAB41E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40D0F5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1177A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orrectInputException</w:t>
      </w:r>
      <w:proofErr w:type="spellEnd"/>
    </w:p>
    <w:p w14:paraId="0D29459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35ED97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orrectInpu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корект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8C8910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validQuantityException</w:t>
      </w:r>
      <w:proofErr w:type="spellEnd"/>
    </w:p>
    <w:p w14:paraId="716F9BB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1B6B3B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validQuantit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валид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лич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9188E4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</w:p>
    <w:p w14:paraId="7E161E3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193071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но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ception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082E93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xistentServiceException</w:t>
      </w:r>
      <w:proofErr w:type="spellEnd"/>
    </w:p>
    <w:p w14:paraId="693A059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1F4B888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xistentServic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съществува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4583B5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5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bjectCannotBeNullException</w:t>
      </w:r>
      <w:proofErr w:type="spellEnd"/>
    </w:p>
    <w:p w14:paraId="57E9048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15F379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bjectCannotBeNul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null.</w:t>
      </w:r>
    </w:p>
    <w:p w14:paraId="5CE4441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16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Exception</w:t>
      </w:r>
      <w:proofErr w:type="spellEnd"/>
    </w:p>
    <w:p w14:paraId="3C1514F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FD18C0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4F531D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7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BookException</w:t>
      </w:r>
      <w:proofErr w:type="spellEnd"/>
    </w:p>
    <w:p w14:paraId="7D8614B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BD69ECF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Book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397205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8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ExistException</w:t>
      </w:r>
      <w:proofErr w:type="spellEnd"/>
    </w:p>
    <w:p w14:paraId="27BFE1A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741754E" w14:textId="47F580D6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Exis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еч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ществу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5C659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53DE17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ключение</w:t>
      </w:r>
      <w:proofErr w:type="spellEnd"/>
    </w:p>
    <w:p w14:paraId="61FE770D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xception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нообраз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кри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цена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роб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кумент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обре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правл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-доб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иагности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9E58D99" w14:textId="63B20F25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0FBEE9C" w14:textId="1BFDAD4B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1BFE38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validator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ип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8861E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ongPasswordValidator</w:t>
      </w:r>
      <w:proofErr w:type="spellEnd"/>
    </w:p>
    <w:p w14:paraId="0021773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EE698B3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ongPasswordValidator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idato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0F7CD536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циф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0-9]</w:t>
      </w:r>
    </w:p>
    <w:p w14:paraId="430C33BC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ал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ук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a-z]</w:t>
      </w:r>
    </w:p>
    <w:p w14:paraId="46299933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оля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ук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A-Z]</w:t>
      </w:r>
    </w:p>
    <w:p w14:paraId="44E71491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вали</w:t>
      </w:r>
      <w:proofErr w:type="spellEnd"/>
    </w:p>
    <w:p w14:paraId="700CCCC0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инима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ължи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6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мвола</w:t>
      </w:r>
      <w:proofErr w:type="spellEnd"/>
    </w:p>
    <w:p w14:paraId="3617C5EE" w14:textId="77777777" w:rsidR="00295D3B" w:rsidRPr="00295D3B" w:rsidRDefault="00295D3B" w:rsidP="00AA41BF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аксима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ължи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20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мвола</w:t>
      </w:r>
      <w:proofErr w:type="spellEnd"/>
    </w:p>
    <w:p w14:paraId="49110FC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гуля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ра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96463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5610836C" w14:textId="77777777" w:rsidR="00295D3B" w:rsidRPr="00295D3B" w:rsidRDefault="00295D3B" w:rsidP="00AA41BF">
      <w:pPr>
        <w:numPr>
          <w:ilvl w:val="0"/>
          <w:numId w:val="7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ASSWORD_PATTERN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атич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щ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гуляр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ра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8E9F1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447A6C41" w14:textId="77777777" w:rsidR="00295D3B" w:rsidRPr="00295D3B" w:rsidRDefault="00295D3B" w:rsidP="00AA41BF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password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97E23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2. Validator</w:t>
      </w:r>
    </w:p>
    <w:p w14:paraId="08CE215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6E1B36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idato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тра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де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ир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value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редел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крет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BACB4CF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2BA15818" w14:textId="77777777" w:rsidR="00295D3B" w:rsidRPr="00295D3B" w:rsidRDefault="00295D3B" w:rsidP="00AA41BF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value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ответств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кретн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221BA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ключение</w:t>
      </w:r>
      <w:proofErr w:type="spellEnd"/>
    </w:p>
    <w:p w14:paraId="6DEDC8D2" w14:textId="19777B51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"validator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гъвкав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струмен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ип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trongPasswordValidator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крет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им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егуляр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раз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върш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ло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вер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Validator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звол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здав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ерсонализ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алид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17C2A320" w14:textId="20F8CE28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4098B9C" w14:textId="7D3D8030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026052A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SenderService</w:t>
      </w:r>
      <w:proofErr w:type="spellEnd"/>
    </w:p>
    <w:p w14:paraId="5DA10EA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6BCC45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SenderServic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ращ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JavaMail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API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х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SSL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тро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ерсонализира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андарт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и SMTP с SSL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з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2C4E7A5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26F75499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ame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753923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assword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1DDF77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mtpHost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рвъ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х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2129380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mtpPort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рвъ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B162F9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SSL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ка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SL.</w:t>
      </w:r>
    </w:p>
    <w:p w14:paraId="492EE39E" w14:textId="77777777" w:rsidR="00295D3B" w:rsidRPr="00295D3B" w:rsidRDefault="00295D3B" w:rsidP="00AA41BF">
      <w:pPr>
        <w:numPr>
          <w:ilvl w:val="0"/>
          <w:numId w:val="7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ир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6DEF34D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52288EB6" w14:textId="77777777" w:rsidR="00295D3B" w:rsidRPr="00295D3B" w:rsidRDefault="00295D3B" w:rsidP="00AA41BF">
      <w:pPr>
        <w:numPr>
          <w:ilvl w:val="0"/>
          <w:numId w:val="7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ndEmail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to, String subject, String body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ра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уча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ял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F7CFBA" w14:textId="77777777" w:rsidR="00295D3B" w:rsidRPr="00295D3B" w:rsidRDefault="00295D3B" w:rsidP="00AA41BF">
      <w:pPr>
        <w:numPr>
          <w:ilvl w:val="0"/>
          <w:numId w:val="7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Properties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ойств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E91D30" w14:textId="77777777" w:rsidR="00295D3B" w:rsidRPr="00295D3B" w:rsidRDefault="00295D3B" w:rsidP="00AA41BF">
      <w:pPr>
        <w:numPr>
          <w:ilvl w:val="0"/>
          <w:numId w:val="7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itializeTransport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ициализ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ир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B1195C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InService</w:t>
      </w:r>
      <w:proofErr w:type="spellEnd"/>
    </w:p>
    <w:p w14:paraId="1CABB6E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293A99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InServic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хо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заимодейст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з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азира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о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5DD9CC8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51D494D3" w14:textId="77777777" w:rsidR="00295D3B" w:rsidRPr="00295D3B" w:rsidRDefault="00295D3B" w:rsidP="00AA41BF">
      <w:pPr>
        <w:numPr>
          <w:ilvl w:val="0"/>
          <w:numId w:val="7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ge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г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пис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5E5045" w14:textId="77777777" w:rsidR="00295D3B" w:rsidRPr="00295D3B" w:rsidRDefault="00295D3B" w:rsidP="00AA41BF">
      <w:pPr>
        <w:numPr>
          <w:ilvl w:val="0"/>
          <w:numId w:val="7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userReposi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позитори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3A5D4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3E1A44F0" w14:textId="77777777" w:rsidR="00295D3B" w:rsidRPr="00295D3B" w:rsidRDefault="00295D3B" w:rsidP="00AA41BF">
      <w:pPr>
        <w:numPr>
          <w:ilvl w:val="0"/>
          <w:numId w:val="7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User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username, String password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0D38F9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Factory</w:t>
      </w:r>
      <w:proofErr w:type="spellEnd"/>
    </w:p>
    <w:p w14:paraId="1F387CF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51F7CF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Fac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абри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ид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централизира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станц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ид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09795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6A805970" w14:textId="77777777" w:rsidR="00295D3B" w:rsidRPr="00295D3B" w:rsidRDefault="00295D3B" w:rsidP="00AA41BF">
      <w:pPr>
        <w:numPr>
          <w:ilvl w:val="0"/>
          <w:numId w:val="7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ge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г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пис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8F41A4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27A18BB6" w14:textId="77777777" w:rsidR="00295D3B" w:rsidRPr="00295D3B" w:rsidRDefault="00295D3B" w:rsidP="00AA41BF">
      <w:pPr>
        <w:numPr>
          <w:ilvl w:val="0"/>
          <w:numId w:val="7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Service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Class&lt;T&gt;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Class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6BAB32" w14:textId="61DE33DE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B06042E" w14:textId="1C2DE175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дминск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ървис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:</w:t>
      </w:r>
    </w:p>
    <w:p w14:paraId="352D9B5B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dBookQuantityService</w:t>
      </w:r>
      <w:proofErr w:type="spellEnd"/>
    </w:p>
    <w:p w14:paraId="31ADB293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reaseBookQuantit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велич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бро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лич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A873F0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личест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quantityString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) и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74A36B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ност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ле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1AE02A3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istratorBooksDialogService</w:t>
      </w:r>
      <w:proofErr w:type="spellEnd"/>
    </w:p>
    <w:p w14:paraId="5BA7D49F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иалогов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094B473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Selected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3DB6DB3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бр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0C68A2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istratorBooksService</w:t>
      </w:r>
      <w:proofErr w:type="spellEnd"/>
    </w:p>
    <w:p w14:paraId="2B16EB64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9511B52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илтрир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91D0EA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008565C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pdateBookForm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AE5C77B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istratorOperatorsService</w:t>
      </w:r>
      <w:proofErr w:type="spellEnd"/>
    </w:p>
    <w:p w14:paraId="5C22C580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CFF973E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Use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илтрир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59F3E6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Operato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слови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EE983E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gistrationService</w:t>
      </w:r>
      <w:proofErr w:type="spellEnd"/>
    </w:p>
    <w:p w14:paraId="51536C9F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егистрация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7AF166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gisterNewBook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арамет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я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8B7D2A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върш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4DAD6A" w14:textId="77777777" w:rsidR="00A046F3" w:rsidRPr="00A046F3" w:rsidRDefault="00A046F3" w:rsidP="00AA41BF">
      <w:pPr>
        <w:numPr>
          <w:ilvl w:val="0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OperatorService</w:t>
      </w:r>
      <w:proofErr w:type="spellEnd"/>
    </w:p>
    <w:p w14:paraId="2002B0C6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не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24459AC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Operato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ност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ключител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е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ществу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30E8BD" w14:textId="77777777" w:rsidR="00A046F3" w:rsidRPr="00A046F3" w:rsidRDefault="00A046F3" w:rsidP="00AA41BF">
      <w:pPr>
        <w:numPr>
          <w:ilvl w:val="1"/>
          <w:numId w:val="7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"OPERATOR"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пис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епозитория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65D588C" w14:textId="77777777" w:rsidR="00A046F3" w:rsidRPr="00A046F3" w:rsidRDefault="00A046F3" w:rsidP="00A046F3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разу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одуле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ясе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изай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ботя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ед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върш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уж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анипул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ответстви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дач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ълня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2F0006" w14:textId="274EF9F7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BD8319B" w14:textId="1FED2A59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Операторски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ървис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:</w:t>
      </w:r>
    </w:p>
    <w:p w14:paraId="09EC31E0" w14:textId="77777777" w:rsidR="00A046F3" w:rsidRPr="00A046F3" w:rsidRDefault="00A046F3" w:rsidP="00AA41BF">
      <w:pPr>
        <w:numPr>
          <w:ilvl w:val="0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how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5420ABC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ентари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друже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оля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ратъ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м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яващ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а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ментар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правл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ръщане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ктуализиране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ответн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1A29628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бяснен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те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е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ен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ак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збер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чак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ставля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maged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ll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?</w:t>
      </w:r>
    </w:p>
    <w:p w14:paraId="2567376D" w14:textId="77777777" w:rsidR="00A046F3" w:rsidRPr="00A046F3" w:rsidRDefault="00A046F3" w:rsidP="00AA41BF">
      <w:pPr>
        <w:numPr>
          <w:ilvl w:val="0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BookForm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3C62199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ентар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щ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е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м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лав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яващ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ех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цел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оч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а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end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endReadingRoom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?</w:t>
      </w:r>
    </w:p>
    <w:p w14:paraId="6303AB9E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окументац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к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а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работ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кументирай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иту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извик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работв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DBBFB7" w14:textId="77777777" w:rsidR="00A046F3" w:rsidRPr="00A046F3" w:rsidRDefault="00A046F3" w:rsidP="00AA41BF">
      <w:pPr>
        <w:numPr>
          <w:ilvl w:val="0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ReaderProfile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6F5697DC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ентар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лидацият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кументирай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чаквания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оверк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щ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ж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аз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ле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ър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?</w:t>
      </w:r>
    </w:p>
    <w:p w14:paraId="680CBE97" w14:textId="77777777" w:rsidR="00A046F3" w:rsidRPr="00A046F3" w:rsidRDefault="00A046F3" w:rsidP="00AA41BF">
      <w:pPr>
        <w:numPr>
          <w:ilvl w:val="0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box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BF8A7CF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Документац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е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бот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EventNotification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идов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бит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?</w:t>
      </w:r>
    </w:p>
    <w:p w14:paraId="1D4A7AD5" w14:textId="77777777" w:rsidR="00A046F3" w:rsidRPr="00A046F3" w:rsidRDefault="00A046F3" w:rsidP="00AA41BF">
      <w:pPr>
        <w:numPr>
          <w:ilvl w:val="0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Books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Readers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D56ED8F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окументац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лас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обще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цел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орност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ск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ервиз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м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чало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AE458EC" w14:textId="77777777" w:rsidR="00A046F3" w:rsidRPr="00A046F3" w:rsidRDefault="00A046F3" w:rsidP="00AA41BF">
      <w:pPr>
        <w:numPr>
          <w:ilvl w:val="1"/>
          <w:numId w:val="8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окументация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те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ъвеждай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м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яс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егов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к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чак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ръщ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езулт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87E5266" w14:textId="50E467EF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26E5FE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ookQuantityController</w:t>
      </w:r>
      <w:proofErr w:type="spellEnd"/>
    </w:p>
    <w:p w14:paraId="2F61734A" w14:textId="77777777" w:rsidR="007532B7" w:rsidRPr="007532B7" w:rsidRDefault="007532B7" w:rsidP="00AA41BF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8909FF8" w14:textId="77777777" w:rsidR="007532B7" w:rsidRPr="007532B7" w:rsidRDefault="007532B7" w:rsidP="00AA41BF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F55CEDF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и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EE42CA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бити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48509EF" w14:textId="77777777" w:rsidR="007532B7" w:rsidRPr="007532B7" w:rsidRDefault="007532B7" w:rsidP="00AA41BF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EDB0BC4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quantity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45F0DF0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utton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DA65859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formationLabel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Етике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ешк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19835F6" w14:textId="77777777" w:rsidR="007532B7" w:rsidRPr="007532B7" w:rsidRDefault="007532B7" w:rsidP="00AA41BF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75AD9DC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тартир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364AF4F" w14:textId="77777777" w:rsidR="007532B7" w:rsidRPr="007532B7" w:rsidRDefault="007532B7" w:rsidP="00AA41BF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тиск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8A6153B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ministratorBooksController</w:t>
      </w:r>
      <w:proofErr w:type="spellEnd"/>
    </w:p>
    <w:p w14:paraId="268966BB" w14:textId="77777777" w:rsidR="007532B7" w:rsidRPr="007532B7" w:rsidRDefault="007532B7" w:rsidP="00AA41BF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админист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жарн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036D5CD" w14:textId="77777777" w:rsidR="007532B7" w:rsidRPr="007532B7" w:rsidRDefault="007532B7" w:rsidP="00AA41BF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2B4BFFC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B360E52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3D05DF7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хо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BB1C870" w14:textId="77777777" w:rsidR="007532B7" w:rsidRPr="007532B7" w:rsidRDefault="007532B7" w:rsidP="00AA41BF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E634641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18B1616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ventory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личн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FDB282E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extArea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5A12C8C" w14:textId="77777777" w:rsidR="007532B7" w:rsidRPr="007532B7" w:rsidRDefault="007532B7" w:rsidP="00AA41BF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336EDC5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D4C8286" w14:textId="77777777" w:rsidR="007532B7" w:rsidRPr="007532B7" w:rsidRDefault="007532B7" w:rsidP="00AA41BF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B380E26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ministratorBooksDialogController</w:t>
      </w:r>
      <w:proofErr w:type="spellEnd"/>
    </w:p>
    <w:p w14:paraId="50837583" w14:textId="77777777" w:rsidR="007532B7" w:rsidRPr="007532B7" w:rsidRDefault="007532B7" w:rsidP="00AA41BF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E3FF4C9" w14:textId="77777777" w:rsidR="007532B7" w:rsidRPr="007532B7" w:rsidRDefault="007532B7" w:rsidP="00AA41BF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69EA6D3" w14:textId="77777777" w:rsidR="007532B7" w:rsidRPr="007532B7" w:rsidRDefault="007532B7" w:rsidP="00AA41BF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F72C465" w14:textId="77777777" w:rsidR="007532B7" w:rsidRPr="007532B7" w:rsidRDefault="007532B7" w:rsidP="00AA41BF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0E52512" w14:textId="77777777" w:rsidR="007532B7" w:rsidRPr="007532B7" w:rsidRDefault="007532B7" w:rsidP="00AA41BF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1CBD6DD" w14:textId="77777777" w:rsidR="007532B7" w:rsidRPr="007532B7" w:rsidRDefault="007532B7" w:rsidP="00AA41BF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3FEC662" w14:textId="77777777" w:rsidR="007532B7" w:rsidRPr="007532B7" w:rsidRDefault="007532B7" w:rsidP="00AA41BF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00D7F3C" w14:textId="77777777" w:rsidR="007532B7" w:rsidRPr="007532B7" w:rsidRDefault="007532B7" w:rsidP="00AA41BF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0D6EE46" w14:textId="77777777" w:rsidR="007532B7" w:rsidRPr="007532B7" w:rsidRDefault="007532B7" w:rsidP="00AA41BF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lastRenderedPageBreak/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07FC63B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ministratorOperatorsController</w:t>
      </w:r>
      <w:proofErr w:type="spellEnd"/>
    </w:p>
    <w:p w14:paraId="10E46DE6" w14:textId="77777777" w:rsidR="007532B7" w:rsidRPr="007532B7" w:rsidRDefault="007532B7" w:rsidP="00AA41BF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жарн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658C754" w14:textId="77777777" w:rsidR="007532B7" w:rsidRPr="007532B7" w:rsidRDefault="007532B7" w:rsidP="00AA41BF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6E3B2E3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8529258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хо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админист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2C518AD" w14:textId="77777777" w:rsidR="007532B7" w:rsidRPr="007532B7" w:rsidRDefault="007532B7" w:rsidP="00AA41BF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E509578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482D05F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98093B1" w14:textId="77777777" w:rsidR="007532B7" w:rsidRPr="007532B7" w:rsidRDefault="007532B7" w:rsidP="00AA41BF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4AEDC93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3509CC3" w14:textId="77777777" w:rsidR="007532B7" w:rsidRPr="007532B7" w:rsidRDefault="007532B7" w:rsidP="00AA41BF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69AC8DF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OperatorController</w:t>
      </w:r>
      <w:proofErr w:type="spellEnd"/>
    </w:p>
    <w:p w14:paraId="7B18D94B" w14:textId="77777777" w:rsidR="007532B7" w:rsidRPr="007532B7" w:rsidRDefault="007532B7" w:rsidP="00AA41BF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354FAA0" w14:textId="77777777" w:rsidR="007532B7" w:rsidRPr="007532B7" w:rsidRDefault="007532B7" w:rsidP="00AA41BF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E1F80A6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9746CF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Operato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B845056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E0AC49E" w14:textId="77777777" w:rsidR="007532B7" w:rsidRPr="007532B7" w:rsidRDefault="007532B7" w:rsidP="00AA41BF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E259EE9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username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44E55B8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passwordPassword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кри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).</w:t>
      </w:r>
    </w:p>
    <w:p w14:paraId="3C3B3E19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peatPasswordPassword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вторн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кри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).</w:t>
      </w:r>
    </w:p>
    <w:p w14:paraId="47CA1F25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howPasswordCheckBox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019B505" w14:textId="77777777" w:rsidR="007532B7" w:rsidRPr="007532B7" w:rsidRDefault="007532B7" w:rsidP="00AA41BF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5424DD7" w14:textId="77777777" w:rsidR="007532B7" w:rsidRPr="007532B7" w:rsidRDefault="007532B7" w:rsidP="00AA41BF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F0DF6A0" w14:textId="3CCB28B2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58E5036A" w14:textId="64C0CFAC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53EBF557" w14:textId="1E2FEE1D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7C7FFE3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FormShowController</w:t>
      </w:r>
      <w:proofErr w:type="spellEnd"/>
    </w:p>
    <w:p w14:paraId="1EB053FA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6D924D3F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BookFormShow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20AA6944" w14:textId="77777777" w:rsidR="007532B7" w:rsidRPr="007532B7" w:rsidRDefault="007532B7" w:rsidP="00AA41BF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ействия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ях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4952773" w14:textId="77777777" w:rsidR="007532B7" w:rsidRPr="007532B7" w:rsidRDefault="007532B7" w:rsidP="00AA41BF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9174723" w14:textId="77777777" w:rsidR="007532B7" w:rsidRPr="007532B7" w:rsidRDefault="007532B7" w:rsidP="00AA41BF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D10D3D1" w14:textId="77777777" w:rsidR="007532B7" w:rsidRPr="007532B7" w:rsidRDefault="007532B7" w:rsidP="00AA41BF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turn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ръщ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99AEB6B" w14:textId="77777777" w:rsidR="007532B7" w:rsidRPr="007532B7" w:rsidRDefault="007532B7" w:rsidP="00AA41BF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7463054" w14:textId="77777777" w:rsidR="007532B7" w:rsidRPr="007532B7" w:rsidRDefault="007532B7" w:rsidP="00AA41BF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notify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ведомлени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ръщ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AB8D2CA" w14:textId="77777777" w:rsidR="007532B7" w:rsidRPr="007532B7" w:rsidRDefault="007532B7" w:rsidP="00AA41BF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getTransferObjects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влич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рансф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F7B8C2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BookFormController</w:t>
      </w:r>
      <w:proofErr w:type="spellEnd"/>
    </w:p>
    <w:p w14:paraId="61BC0530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lastRenderedPageBreak/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051FE08D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CreateBookForm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32F63A18" w14:textId="77777777" w:rsidR="007532B7" w:rsidRPr="007532B7" w:rsidRDefault="007532B7" w:rsidP="00AA41BF">
      <w:pPr>
        <w:numPr>
          <w:ilvl w:val="0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ункционално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B1F7F64" w14:textId="77777777" w:rsidR="007532B7" w:rsidRPr="007532B7" w:rsidRDefault="007532B7" w:rsidP="00AA41BF">
      <w:pPr>
        <w:numPr>
          <w:ilvl w:val="0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266DC8B" w14:textId="77777777" w:rsidR="007532B7" w:rsidRPr="007532B7" w:rsidRDefault="007532B7" w:rsidP="00AA41BF">
      <w:pPr>
        <w:numPr>
          <w:ilvl w:val="1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F27A9B1" w14:textId="77777777" w:rsidR="007532B7" w:rsidRPr="007532B7" w:rsidRDefault="007532B7" w:rsidP="00AA41BF">
      <w:pPr>
        <w:numPr>
          <w:ilvl w:val="1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Reade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FA5EC67" w14:textId="77777777" w:rsidR="007532B7" w:rsidRPr="007532B7" w:rsidRDefault="007532B7" w:rsidP="00AA41BF">
      <w:pPr>
        <w:numPr>
          <w:ilvl w:val="1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en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B6B040E" w14:textId="77777777" w:rsidR="007532B7" w:rsidRPr="007532B7" w:rsidRDefault="007532B7" w:rsidP="00AA41BF">
      <w:pPr>
        <w:numPr>
          <w:ilvl w:val="1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endReadingRoom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ет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лищ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38788B7" w14:textId="77777777" w:rsidR="007532B7" w:rsidRPr="007532B7" w:rsidRDefault="007532B7" w:rsidP="00AA41BF">
      <w:pPr>
        <w:numPr>
          <w:ilvl w:val="1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194C999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boxController</w:t>
      </w:r>
      <w:proofErr w:type="spellEnd"/>
    </w:p>
    <w:p w14:paraId="1406A26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5D908575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Inbox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0C5CBD03" w14:textId="77777777" w:rsidR="007532B7" w:rsidRPr="007532B7" w:rsidRDefault="007532B7" w:rsidP="00AA41BF">
      <w:pPr>
        <w:numPr>
          <w:ilvl w:val="0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бокс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CCBD7F5" w14:textId="77777777" w:rsidR="007532B7" w:rsidRPr="007532B7" w:rsidRDefault="007532B7" w:rsidP="00AA41BF">
      <w:pPr>
        <w:numPr>
          <w:ilvl w:val="0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328B0DE" w14:textId="77777777" w:rsidR="007532B7" w:rsidRPr="007532B7" w:rsidRDefault="007532B7" w:rsidP="00AA41BF">
      <w:pPr>
        <w:numPr>
          <w:ilvl w:val="1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B15E67A" w14:textId="77777777" w:rsidR="007532B7" w:rsidRPr="007532B7" w:rsidRDefault="007532B7" w:rsidP="00AA41BF">
      <w:pPr>
        <w:numPr>
          <w:ilvl w:val="1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бокс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37A825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ProfileController</w:t>
      </w:r>
      <w:proofErr w:type="spellEnd"/>
    </w:p>
    <w:p w14:paraId="1C3A5468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04C4DFC5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CreateReaderProfile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0FC92EB5" w14:textId="77777777" w:rsidR="007532B7" w:rsidRPr="007532B7" w:rsidRDefault="007532B7" w:rsidP="00AA41BF">
      <w:pPr>
        <w:numPr>
          <w:ilvl w:val="0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4119AB0" w14:textId="77777777" w:rsidR="007532B7" w:rsidRPr="007532B7" w:rsidRDefault="007532B7" w:rsidP="00AA41BF">
      <w:pPr>
        <w:numPr>
          <w:ilvl w:val="0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2682FFA" w14:textId="77777777" w:rsidR="007532B7" w:rsidRPr="007532B7" w:rsidRDefault="007532B7" w:rsidP="00AA41BF">
      <w:pPr>
        <w:numPr>
          <w:ilvl w:val="1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2053BBA" w14:textId="77777777" w:rsidR="007532B7" w:rsidRPr="007532B7" w:rsidRDefault="007532B7" w:rsidP="00AA41BF">
      <w:pPr>
        <w:numPr>
          <w:ilvl w:val="1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Profil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DD100FF" w14:textId="77777777" w:rsidR="007532B7" w:rsidRPr="007532B7" w:rsidRDefault="007532B7" w:rsidP="00AA41BF">
      <w:pPr>
        <w:numPr>
          <w:ilvl w:val="1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62019D8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BooksController</w:t>
      </w:r>
      <w:proofErr w:type="spellEnd"/>
    </w:p>
    <w:p w14:paraId="188C39D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569342FF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OperatorBooks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6A7E0754" w14:textId="77777777" w:rsidR="007532B7" w:rsidRPr="007532B7" w:rsidRDefault="007532B7" w:rsidP="00AA41BF">
      <w:pPr>
        <w:numPr>
          <w:ilvl w:val="0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FEC016C" w14:textId="77777777" w:rsidR="007532B7" w:rsidRPr="007532B7" w:rsidRDefault="007532B7" w:rsidP="00AA41BF">
      <w:pPr>
        <w:numPr>
          <w:ilvl w:val="0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BFF7942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DB978B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включ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D517CAC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A28AFC6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ogOut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лиз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5EBF7DF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nchorPane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ласт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екра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8912802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reeTable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3B8DA9F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lectedBooksList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писъ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бр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5A7F662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len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7A3C160" w14:textId="77777777" w:rsidR="007532B7" w:rsidRPr="007532B7" w:rsidRDefault="007532B7" w:rsidP="00AA41BF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box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ходящ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03E6D6C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BooksDialogController</w:t>
      </w:r>
      <w:proofErr w:type="spellEnd"/>
    </w:p>
    <w:p w14:paraId="45F8912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6BE4E1CD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OperatorBooksDialog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46B75980" w14:textId="77777777" w:rsidR="007532B7" w:rsidRPr="007532B7" w:rsidRDefault="007532B7" w:rsidP="00AA41BF">
      <w:pPr>
        <w:numPr>
          <w:ilvl w:val="0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ов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2F1703A" w14:textId="77777777" w:rsidR="007532B7" w:rsidRPr="007532B7" w:rsidRDefault="007532B7" w:rsidP="00AA41BF">
      <w:pPr>
        <w:numPr>
          <w:ilvl w:val="0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36B03B1" w14:textId="77777777" w:rsidR="007532B7" w:rsidRPr="007532B7" w:rsidRDefault="007532B7" w:rsidP="00AA41BF">
      <w:pPr>
        <w:numPr>
          <w:ilvl w:val="1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B794DA2" w14:textId="77777777" w:rsidR="007532B7" w:rsidRPr="007532B7" w:rsidRDefault="007532B7" w:rsidP="00AA41BF">
      <w:pPr>
        <w:numPr>
          <w:ilvl w:val="1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ов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7A4106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umeShowController</w:t>
      </w:r>
      <w:proofErr w:type="spellEnd"/>
    </w:p>
    <w:p w14:paraId="2C15A100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54CE3A37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ResumeShow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069C392F" w14:textId="77777777" w:rsidR="007532B7" w:rsidRPr="007532B7" w:rsidRDefault="007532B7" w:rsidP="00AA41BF">
      <w:pPr>
        <w:numPr>
          <w:ilvl w:val="0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резюме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4A7473" w14:textId="77777777" w:rsidR="007532B7" w:rsidRPr="007532B7" w:rsidRDefault="007532B7" w:rsidP="00AA41BF">
      <w:pPr>
        <w:numPr>
          <w:ilvl w:val="0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D623857" w14:textId="77777777" w:rsidR="007532B7" w:rsidRPr="007532B7" w:rsidRDefault="007532B7" w:rsidP="00AA41BF">
      <w:pPr>
        <w:numPr>
          <w:ilvl w:val="1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C185644" w14:textId="77777777" w:rsidR="007532B7" w:rsidRPr="007532B7" w:rsidRDefault="007532B7" w:rsidP="00AA41BF">
      <w:pPr>
        <w:numPr>
          <w:ilvl w:val="1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CB267DC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ReadersController</w:t>
      </w:r>
      <w:proofErr w:type="spellEnd"/>
    </w:p>
    <w:p w14:paraId="6347582F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javaCopy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code</w:t>
      </w:r>
    </w:p>
    <w:p w14:paraId="430EE741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sz w:val="28"/>
          <w:szCs w:val="28"/>
        </w:rPr>
        <w:t xml:space="preserve">public class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OperatorReadersController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implements Controller </w:t>
      </w:r>
      <w:proofErr w:type="gramStart"/>
      <w:r w:rsidRPr="007532B7">
        <w:rPr>
          <w:rFonts w:ascii="Times New Roman" w:eastAsia="Times New Roman" w:hAnsi="Times New Roman"/>
          <w:sz w:val="28"/>
          <w:szCs w:val="28"/>
        </w:rPr>
        <w:t>{ /</w:t>
      </w:r>
      <w:proofErr w:type="gramEnd"/>
      <w:r w:rsidRPr="007532B7">
        <w:rPr>
          <w:rFonts w:ascii="Times New Roman" w:eastAsia="Times New Roman" w:hAnsi="Times New Roman"/>
          <w:sz w:val="28"/>
          <w:szCs w:val="28"/>
        </w:rPr>
        <w:t xml:space="preserve">/ ... } </w:t>
      </w:r>
    </w:p>
    <w:p w14:paraId="2DCA7CD6" w14:textId="77777777" w:rsidR="007532B7" w:rsidRPr="007532B7" w:rsidRDefault="007532B7" w:rsidP="00AA41BF">
      <w:pPr>
        <w:numPr>
          <w:ilvl w:val="0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C23D783" w14:textId="77777777" w:rsidR="007532B7" w:rsidRPr="007532B7" w:rsidRDefault="007532B7" w:rsidP="00AA41BF">
      <w:pPr>
        <w:numPr>
          <w:ilvl w:val="0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60F9828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F4CE8A8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включ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48662B9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Reade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2865069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TableViewOn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5C7BA10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FormList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писъ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A39E38F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Rating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DBC66E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F584FDE" w14:textId="77777777" w:rsidR="007532B7" w:rsidRPr="007532B7" w:rsidRDefault="007532B7" w:rsidP="00AA41BF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moveReader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мах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FCE8A67" w14:textId="065A9AB9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5CEE649A" w14:textId="40964708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602FC4A3" w14:textId="5CA3F55D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Основни компоненти в пакета </w:t>
      </w:r>
      <w:r>
        <w:rPr>
          <w:rFonts w:ascii="Times New Roman" w:eastAsia="Times New Roman" w:hAnsi="Times New Roman"/>
          <w:sz w:val="28"/>
          <w:szCs w:val="28"/>
          <w:lang w:val="en-GB"/>
        </w:rPr>
        <w:t>frontend/controllers:</w:t>
      </w:r>
      <w:r>
        <w:rPr>
          <w:rFonts w:ascii="Times New Roman" w:eastAsia="Times New Roman" w:hAnsi="Times New Roman"/>
          <w:sz w:val="28"/>
          <w:szCs w:val="28"/>
          <w:lang w:val="en-GB"/>
        </w:rPr>
        <w:br/>
      </w:r>
    </w:p>
    <w:p w14:paraId="0F3E0F01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</w:p>
    <w:p w14:paraId="5AD25322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1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51CC1AEA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е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ор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правлени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логи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ункционалност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иблиотечно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ложени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заимодейст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дентификацио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виги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ол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1E315B80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2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669004D4" w14:textId="77777777" w:rsidR="00E41C79" w:rsidRPr="00E41C79" w:rsidRDefault="00E41C79" w:rsidP="00AA41BF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Анотаци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ласъ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анотир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@NoArgsConstructor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енерир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структо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ез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арамет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Lombok.</w:t>
      </w:r>
    </w:p>
    <w:p w14:paraId="3E163639" w14:textId="77777777" w:rsidR="00E41C79" w:rsidRPr="00E41C79" w:rsidRDefault="00E41C79" w:rsidP="00AA41BF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FXML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52AF030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logInButton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0B4D4638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MessageLabel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Етике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2E8B91A9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usernameTextField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3B5FC687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passwordPasswordField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450037B" w14:textId="77777777" w:rsidR="00E41C79" w:rsidRPr="00E41C79" w:rsidRDefault="00E41C79" w:rsidP="00AA41BF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риват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CA268BD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ervic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ек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арящ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логик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2D98F972" w14:textId="77777777" w:rsidR="00E41C79" w:rsidRPr="00E41C79" w:rsidRDefault="00E41C79" w:rsidP="00AA41BF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0A65BB6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initializ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соч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оку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ефини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работчиц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9193207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ButtonOnAction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тиск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насоч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06A11961" w14:textId="77777777" w:rsidR="00E41C79" w:rsidRPr="00E41C79" w:rsidRDefault="00E41C79" w:rsidP="00AA41BF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heckInput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щ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D5741C0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3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заимодействие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Сервиз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ceneLoader</w:t>
      </w:r>
      <w:proofErr w:type="spellEnd"/>
    </w:p>
    <w:p w14:paraId="478266B3" w14:textId="77777777" w:rsidR="00E41C79" w:rsidRPr="00E41C79" w:rsidRDefault="00E41C79" w:rsidP="00AA41BF">
      <w:pPr>
        <w:numPr>
          <w:ilvl w:val="0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om.library</w:t>
      </w:r>
      <w:proofErr w:type="gram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.backend.services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дентификацио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70AAB5EB" w14:textId="77777777" w:rsidR="00E41C79" w:rsidRPr="00E41C79" w:rsidRDefault="00E41C79" w:rsidP="00AA41BF">
      <w:pPr>
        <w:numPr>
          <w:ilvl w:val="0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спеш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ceneLoad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насочв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ол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011F0DB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sz w:val="28"/>
          <w:szCs w:val="28"/>
        </w:rPr>
        <w:pict w14:anchorId="6E500789">
          <v:rect id="_x0000_i1025" style="width:0;height:0" o:hralign="center" o:hrstd="t" o:hrnoshade="t" o:hr="t" fillcolor="#d1d5db" stroked="f"/>
        </w:pict>
      </w:r>
    </w:p>
    <w:p w14:paraId="2B51DE65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 Controller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</w:p>
    <w:p w14:paraId="7ECDA48D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1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22EA996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ontroller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ъ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луж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азов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сич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иблиотеч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ронтен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азширя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javafx.fxml</w:t>
      </w:r>
      <w:proofErr w:type="gram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.Initializabl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арантирай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ч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еализира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доставя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432CBCC7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2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652FD9B" w14:textId="77777777" w:rsidR="00E41C79" w:rsidRPr="00E41C79" w:rsidRDefault="00E41C79" w:rsidP="00AA41BF">
      <w:pPr>
        <w:numPr>
          <w:ilvl w:val="0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8D7D895" w14:textId="77777777" w:rsidR="00E41C79" w:rsidRPr="00E41C79" w:rsidRDefault="00E41C79" w:rsidP="00AA41BF">
      <w:pPr>
        <w:numPr>
          <w:ilvl w:val="1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initializ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заред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крет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еобходим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строй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B9CAB96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3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Роля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Контролерите</w:t>
      </w:r>
      <w:proofErr w:type="spellEnd"/>
    </w:p>
    <w:p w14:paraId="746F8310" w14:textId="77777777" w:rsidR="00E41C79" w:rsidRPr="00E41C79" w:rsidRDefault="00E41C79" w:rsidP="00AA41BF">
      <w:pPr>
        <w:numPr>
          <w:ilvl w:val="0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ор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мпонент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работк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правлени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муникаци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жду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длежащ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1908DDCF" w14:textId="02596480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3A7128DD" w14:textId="6F8291B7" w:rsidR="00E41C79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eastAsia="Times New Roman" w:hAnsi="Times New Roman"/>
          <w:sz w:val="28"/>
          <w:szCs w:val="28"/>
          <w:lang w:val="en-GB"/>
        </w:rPr>
        <w:t>utils:</w:t>
      </w:r>
    </w:p>
    <w:p w14:paraId="653C99C8" w14:textId="49F9A79F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аке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tableview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44BB8C32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ableViewBuilder</w:t>
      </w:r>
      <w:proofErr w:type="spellEnd"/>
    </w:p>
    <w:p w14:paraId="69FE289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1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5668EFB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12C03F4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1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744868CC" w14:textId="77777777" w:rsidR="00E34636" w:rsidRPr="00E34636" w:rsidRDefault="00E34636" w:rsidP="00AA41BF">
      <w:pPr>
        <w:numPr>
          <w:ilvl w:val="0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8E94A6E" w14:textId="77777777" w:rsidR="00E34636" w:rsidRPr="00E34636" w:rsidRDefault="00E34636" w:rsidP="00AA41BF">
      <w:pPr>
        <w:numPr>
          <w:ilvl w:val="1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8D91C3A" w14:textId="77777777" w:rsidR="00E34636" w:rsidRPr="00E34636" w:rsidRDefault="00E34636" w:rsidP="00AA41BF">
      <w:pPr>
        <w:numPr>
          <w:ilvl w:val="0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C1CB4BC" w14:textId="77777777" w:rsidR="00E34636" w:rsidRPr="00E34636" w:rsidRDefault="00E34636" w:rsidP="00AA41BF">
      <w:pPr>
        <w:numPr>
          <w:ilvl w:val="1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Book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44E7E12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1FD4DE27">
          <v:rect id="_x0000_i1027" style="width:0;height:0" o:hralign="center" o:hrstd="t" o:hrnoshade="t" o:hr="t" fillcolor="#d1d5db" stroked="f"/>
        </w:pict>
      </w:r>
    </w:p>
    <w:p w14:paraId="52472FF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reeTableViewBuilder</w:t>
      </w:r>
      <w:proofErr w:type="spellEnd"/>
    </w:p>
    <w:p w14:paraId="1008C046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AC4FC3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Book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20CD26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0F17085" w14:textId="77777777" w:rsidR="00E34636" w:rsidRPr="00E34636" w:rsidRDefault="00E34636" w:rsidP="00AA41BF">
      <w:pPr>
        <w:numPr>
          <w:ilvl w:val="0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9767EC0" w14:textId="77777777" w:rsidR="00E34636" w:rsidRPr="00E34636" w:rsidRDefault="00E34636" w:rsidP="00AA41BF">
      <w:pPr>
        <w:numPr>
          <w:ilvl w:val="1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11E95CD3" w14:textId="77777777" w:rsidR="00E34636" w:rsidRPr="00E34636" w:rsidRDefault="00E34636" w:rsidP="00AA41BF">
      <w:pPr>
        <w:numPr>
          <w:ilvl w:val="0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09AD2A9" w14:textId="77777777" w:rsidR="00E34636" w:rsidRPr="00E34636" w:rsidRDefault="00E34636" w:rsidP="00AA41BF">
      <w:pPr>
        <w:numPr>
          <w:ilvl w:val="1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re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Book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E90663A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445B3DDC">
          <v:rect id="_x0000_i1028" style="width:0;height:0" o:hralign="center" o:hrstd="t" o:hrnoshade="t" o:hr="t" fillcolor="#d1d5db" stroked="f"/>
        </w:pict>
      </w:r>
    </w:p>
    <w:p w14:paraId="54AE87D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Builder</w:t>
      </w:r>
      <w:proofErr w:type="spellEnd"/>
    </w:p>
    <w:p w14:paraId="469D91C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3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25EF51BF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редоставя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текстн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ню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даде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91FD1EB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3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04C513CB" w14:textId="77777777" w:rsidR="00E34636" w:rsidRPr="00E34636" w:rsidRDefault="00E34636" w:rsidP="00AA41BF">
      <w:pPr>
        <w:numPr>
          <w:ilvl w:val="0"/>
          <w:numId w:val="10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7950A0C" w14:textId="77777777" w:rsidR="00E34636" w:rsidRPr="00E34636" w:rsidRDefault="00E34636" w:rsidP="00AA41BF">
      <w:pPr>
        <w:numPr>
          <w:ilvl w:val="1"/>
          <w:numId w:val="10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prepareContextMenu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Map&lt;String,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EventHandler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&lt;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gt;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menu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даде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menuItems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BAF23C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7B60FA88">
          <v:rect id="_x0000_i1029" style="width:0;height:0" o:hralign="center" o:hrstd="t" o:hrnoshade="t" o:hr="t" fillcolor="#d1d5db" stroked="f"/>
        </w:pict>
      </w:r>
    </w:p>
    <w:p w14:paraId="18FC9D0E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HiddenCheckBoxListCell</w:t>
      </w:r>
      <w:proofErr w:type="spellEnd"/>
    </w:p>
    <w:p w14:paraId="2E21DD0E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642A3A0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HiddenCheckBoxListCell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следяв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istCell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кри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метк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екс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301E80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B2E3BB1" w14:textId="77777777" w:rsidR="00E34636" w:rsidRPr="00E34636" w:rsidRDefault="00E34636" w:rsidP="00AA41BF">
      <w:pPr>
        <w:numPr>
          <w:ilvl w:val="0"/>
          <w:numId w:val="10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7B4BA28" w14:textId="77777777" w:rsidR="00E34636" w:rsidRPr="00E34636" w:rsidRDefault="00E34636" w:rsidP="00AA41BF">
      <w:pPr>
        <w:numPr>
          <w:ilvl w:val="1"/>
          <w:numId w:val="10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update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T item,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lean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empty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ренапис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кри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метк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екс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га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empty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false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B568DF5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52783CE6">
          <v:rect id="_x0000_i1030" style="width:0;height:0" o:hralign="center" o:hrstd="t" o:hrnoshade="t" o:hr="t" fillcolor="#d1d5db" stroked="f"/>
        </w:pict>
      </w:r>
    </w:p>
    <w:p w14:paraId="7290F2E7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InventoryTableViewBuilder</w:t>
      </w:r>
      <w:proofErr w:type="spellEnd"/>
    </w:p>
    <w:p w14:paraId="3DC36E5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5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0D6D0B80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Inventory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2B5EE5B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5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729EC058" w14:textId="77777777" w:rsidR="00E34636" w:rsidRPr="00E34636" w:rsidRDefault="00E34636" w:rsidP="00AA41BF">
      <w:pPr>
        <w:numPr>
          <w:ilvl w:val="0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F45D246" w14:textId="77777777" w:rsidR="00E34636" w:rsidRPr="00E34636" w:rsidRDefault="00E34636" w:rsidP="00AA41BF">
      <w:pPr>
        <w:numPr>
          <w:ilvl w:val="1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4A0AD42" w14:textId="77777777" w:rsidR="00E34636" w:rsidRPr="00E34636" w:rsidRDefault="00E34636" w:rsidP="00AA41BF">
      <w:pPr>
        <w:numPr>
          <w:ilvl w:val="0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323910B" w14:textId="77777777" w:rsidR="00E34636" w:rsidRPr="00E34636" w:rsidRDefault="00E34636" w:rsidP="00AA41BF">
      <w:pPr>
        <w:numPr>
          <w:ilvl w:val="1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&lt;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6804B8E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69C52961">
          <v:rect id="_x0000_i1031" style="width:0;height:0" o:hralign="center" o:hrstd="t" o:hrnoshade="t" o:hr="t" fillcolor="#d1d5db" stroked="f"/>
        </w:pict>
      </w:r>
    </w:p>
    <w:p w14:paraId="62DF6A6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OperatorTableViewBuilder</w:t>
      </w:r>
      <w:proofErr w:type="spellEnd"/>
    </w:p>
    <w:p w14:paraId="30015612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E4FBEEA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Operator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s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"OPERATOR".</w:t>
      </w:r>
    </w:p>
    <w:p w14:paraId="145BF0B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62DC6C4" w14:textId="77777777" w:rsidR="00E34636" w:rsidRPr="00E34636" w:rsidRDefault="00E34636" w:rsidP="00AA41BF">
      <w:pPr>
        <w:numPr>
          <w:ilvl w:val="0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52F0879" w14:textId="77777777" w:rsidR="00E34636" w:rsidRPr="00E34636" w:rsidRDefault="00E34636" w:rsidP="00AA41BF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864D76F" w14:textId="77777777" w:rsidR="00E34636" w:rsidRPr="00E34636" w:rsidRDefault="00E34636" w:rsidP="00AA41BF">
      <w:pPr>
        <w:numPr>
          <w:ilvl w:val="0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FA99020" w14:textId="77777777" w:rsidR="00E34636" w:rsidRPr="00E34636" w:rsidRDefault="00E34636" w:rsidP="00AA41BF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User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s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"OPERATOR".</w:t>
      </w:r>
    </w:p>
    <w:p w14:paraId="770AC415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4BD168AC">
          <v:rect id="_x0000_i1032" style="width:0;height:0" o:hralign="center" o:hrstd="t" o:hrnoshade="t" o:hr="t" fillcolor="#d1d5db" stroked="f"/>
        </w:pict>
      </w:r>
    </w:p>
    <w:p w14:paraId="73115D20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TableViewBuilder</w:t>
      </w:r>
      <w:proofErr w:type="spellEnd"/>
    </w:p>
    <w:p w14:paraId="7C2E8C6F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7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20CE6940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29A87785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7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EFDF6CB" w14:textId="77777777" w:rsidR="00E34636" w:rsidRPr="00E34636" w:rsidRDefault="00E34636" w:rsidP="00AA41BF">
      <w:pPr>
        <w:numPr>
          <w:ilvl w:val="0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FF19C8B" w14:textId="77777777" w:rsidR="00E34636" w:rsidRPr="00E34636" w:rsidRDefault="00E34636" w:rsidP="00AA41BF">
      <w:pPr>
        <w:numPr>
          <w:ilvl w:val="1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30F4F52" w14:textId="77777777" w:rsidR="00E34636" w:rsidRPr="00E34636" w:rsidRDefault="00E34636" w:rsidP="00AA41BF">
      <w:pPr>
        <w:numPr>
          <w:ilvl w:val="0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D62D9EC" w14:textId="77777777" w:rsidR="00E34636" w:rsidRPr="00E34636" w:rsidRDefault="00E34636" w:rsidP="00AA41BF">
      <w:pPr>
        <w:numPr>
          <w:ilvl w:val="1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Reader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44F2A79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3BA960AE">
          <v:rect id="_x0000_i1033" style="width:0;height:0" o:hralign="center" o:hrstd="t" o:hrnoshade="t" o:hr="t" fillcolor="#d1d5db" stroked="f"/>
        </w:pict>
      </w:r>
    </w:p>
    <w:p w14:paraId="5C1D2179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</w:p>
    <w:p w14:paraId="6499FDAA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02A5536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ефинир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1B7C63F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0E12D4C5" w14:textId="77777777" w:rsidR="00E34636" w:rsidRPr="00E34636" w:rsidRDefault="00E34636" w:rsidP="00AA41BF">
      <w:pPr>
        <w:numPr>
          <w:ilvl w:val="0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379473D" w14:textId="77777777" w:rsidR="00E34636" w:rsidRPr="00E34636" w:rsidRDefault="00E34636" w:rsidP="00AA41BF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EAE8F14" w14:textId="77777777" w:rsidR="00E34636" w:rsidRPr="00E34636" w:rsidRDefault="00E34636" w:rsidP="00AA41BF">
      <w:pPr>
        <w:numPr>
          <w:ilvl w:val="0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9B3DAA3" w14:textId="77777777" w:rsidR="00E34636" w:rsidRPr="00E34636" w:rsidRDefault="00E34636" w:rsidP="00AA41BF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щ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3D7A064" w14:textId="77777777" w:rsidR="00E34636" w:rsidRPr="00E34636" w:rsidRDefault="00E34636" w:rsidP="00AA41BF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pdat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, Collection&lt;T&gt; collection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новя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о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екц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7230FBDC" w14:textId="77777777" w:rsidR="00E34636" w:rsidRPr="00E34636" w:rsidRDefault="00E34636" w:rsidP="00AA41BF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C3B1776" w14:textId="77777777" w:rsidR="00E34636" w:rsidRPr="00E34636" w:rsidRDefault="00E34636" w:rsidP="00AA41BF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2000379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sz w:val="28"/>
          <w:szCs w:val="28"/>
        </w:rPr>
        <w:pict w14:anchorId="6BEED703">
          <v:rect id="_x0000_i1034" style="width:0;height:0" o:hralign="center" o:hrstd="t" o:hrnoshade="t" o:hr="t" fillcolor="#d1d5db" stroked="f"/>
        </w:pict>
      </w:r>
    </w:p>
    <w:p w14:paraId="3592319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</w:p>
    <w:p w14:paraId="448558A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4AA5EC1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ефинир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A5FBCE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5DF7FE7" w14:textId="77777777" w:rsidR="00E34636" w:rsidRPr="00E34636" w:rsidRDefault="00E34636" w:rsidP="00AA41BF">
      <w:pPr>
        <w:numPr>
          <w:ilvl w:val="0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A3A966A" w14:textId="77777777" w:rsidR="00E34636" w:rsidRPr="00E34636" w:rsidRDefault="00E34636" w:rsidP="00AA41BF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re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щ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4A91DA7" w14:textId="77777777" w:rsidR="00E34636" w:rsidRPr="00E34636" w:rsidRDefault="00E34636" w:rsidP="00AA41BF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6E34B89" w14:textId="77777777" w:rsidR="00E34636" w:rsidRPr="00E34636" w:rsidRDefault="00E34636" w:rsidP="00AA41BF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9A0609F" w14:textId="6B3AD285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AAB2C3B" w14:textId="23CCAD46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93D4E0C" w14:textId="23B3105B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27874003" w14:textId="165706D1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lastRenderedPageBreak/>
        <w:t xml:space="preserve">Помощен клас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DialogUtil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2FACC561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DialogUtils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щ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образ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идов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JavaFX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жде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340A67B" w14:textId="4F6A6200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</w:p>
    <w:p w14:paraId="223F921B" w14:textId="5ACC26D1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1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Aler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, 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7BD4CBFA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DA24289" w14:textId="77777777" w:rsidR="004252D3" w:rsidRPr="004252D3" w:rsidRDefault="004252D3" w:rsidP="00AA41BF">
      <w:pPr>
        <w:numPr>
          <w:ilvl w:val="0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4DF6067" w14:textId="77777777" w:rsidR="004252D3" w:rsidRPr="004252D3" w:rsidRDefault="004252D3" w:rsidP="00AA41BF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, INFORMATION, ERROR).</w:t>
      </w:r>
    </w:p>
    <w:p w14:paraId="48823911" w14:textId="77777777" w:rsidR="004252D3" w:rsidRPr="004252D3" w:rsidRDefault="004252D3" w:rsidP="00AA41BF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6D41F5C" w14:textId="77777777" w:rsidR="004252D3" w:rsidRPr="004252D3" w:rsidRDefault="004252D3" w:rsidP="00AA41BF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2C3F2A0" w14:textId="690E9669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2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Info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423FB4AC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1030E71" w14:textId="77777777" w:rsidR="004252D3" w:rsidRPr="004252D3" w:rsidRDefault="004252D3" w:rsidP="00AA41BF">
      <w:pPr>
        <w:numPr>
          <w:ilvl w:val="0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D4DC45E" w14:textId="77777777" w:rsidR="004252D3" w:rsidRPr="004252D3" w:rsidRDefault="004252D3" w:rsidP="00AA41BF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B731047" w14:textId="77777777" w:rsidR="004252D3" w:rsidRPr="004252D3" w:rsidRDefault="004252D3" w:rsidP="00AA41BF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8447499" w14:textId="612336D8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3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Error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4539CE59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5AE1215" w14:textId="77777777" w:rsidR="004252D3" w:rsidRPr="004252D3" w:rsidRDefault="004252D3" w:rsidP="00AA41BF">
      <w:pPr>
        <w:numPr>
          <w:ilvl w:val="0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1F8A319" w14:textId="77777777" w:rsidR="004252D3" w:rsidRPr="004252D3" w:rsidRDefault="004252D3" w:rsidP="00AA41BF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A95A60A" w14:textId="77777777" w:rsidR="004252D3" w:rsidRPr="004252D3" w:rsidRDefault="004252D3" w:rsidP="00AA41BF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A0F8AB3" w14:textId="3E08E9FE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4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Warning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148D04B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16B89DD" w14:textId="77777777" w:rsidR="004252D3" w:rsidRPr="004252D3" w:rsidRDefault="004252D3" w:rsidP="00AA41BF">
      <w:pPr>
        <w:numPr>
          <w:ilvl w:val="0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594BB1A" w14:textId="77777777" w:rsidR="004252D3" w:rsidRPr="004252D3" w:rsidRDefault="004252D3" w:rsidP="00AA41BF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5DAA9CA" w14:textId="77777777" w:rsidR="004252D3" w:rsidRPr="004252D3" w:rsidRDefault="004252D3" w:rsidP="00AA41BF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0B07FF4" w14:textId="2B4A5D78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5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Confirmation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):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boolean</w:t>
      </w:r>
      <w:proofErr w:type="spellEnd"/>
    </w:p>
    <w:p w14:paraId="4E2977C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зволявай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д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ме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ейст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7E3DEDD" w14:textId="77777777" w:rsidR="004252D3" w:rsidRPr="004252D3" w:rsidRDefault="004252D3" w:rsidP="00AA41BF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BE97D27" w14:textId="77777777" w:rsidR="004252D3" w:rsidRPr="004252D3" w:rsidRDefault="004252D3" w:rsidP="00AA41BF">
      <w:pPr>
        <w:numPr>
          <w:ilvl w:val="1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7733C32" w14:textId="77777777" w:rsidR="004252D3" w:rsidRPr="004252D3" w:rsidRDefault="004252D3" w:rsidP="00AA41BF">
      <w:pPr>
        <w:numPr>
          <w:ilvl w:val="1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AD95442" w14:textId="77777777" w:rsidR="004252D3" w:rsidRPr="004252D3" w:rsidRDefault="004252D3" w:rsidP="00AA41BF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Резултат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E8238D4" w14:textId="77777777" w:rsidR="004252D3" w:rsidRPr="004252D3" w:rsidRDefault="004252D3" w:rsidP="00AA41BF">
      <w:pPr>
        <w:numPr>
          <w:ilvl w:val="1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ru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ик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'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'.</w:t>
      </w:r>
    </w:p>
    <w:p w14:paraId="04CAD01F" w14:textId="77777777" w:rsidR="004252D3" w:rsidRPr="004252D3" w:rsidRDefault="004252D3" w:rsidP="00AA41BF">
      <w:pPr>
        <w:numPr>
          <w:ilvl w:val="1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fals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ик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'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'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тв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3AD2FCF" w14:textId="5EF07FDC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B660EC3" w14:textId="605F28A5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eastAsia="Times New Roman" w:hAnsi="Times New Roman"/>
          <w:sz w:val="28"/>
          <w:szCs w:val="28"/>
          <w:lang w:val="en-GB"/>
        </w:rPr>
        <w:t>utils/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color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510C9B6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6BB192D5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акет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utils.colors</w:t>
      </w:r>
      <w:proofErr w:type="spellEnd"/>
      <w:proofErr w:type="gram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Logback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зол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спект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65AE7DF" w14:textId="17878204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387E1E78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gerName</w:t>
      </w:r>
      <w:proofErr w:type="spellEnd"/>
    </w:p>
    <w:p w14:paraId="5963ADDF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gerNam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г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низ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important",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отив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лучай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6AEB6749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D9AA21" w14:textId="44938894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Level</w:t>
      </w:r>
      <w:proofErr w:type="spellEnd"/>
    </w:p>
    <w:p w14:paraId="62608B6E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Level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н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риозност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7091D27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arker</w:t>
      </w:r>
      <w:proofErr w:type="spellEnd"/>
    </w:p>
    <w:p w14:paraId="33B05E0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arker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лич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крет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highlight"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н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;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отив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лучай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531B2CA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FAB7963" w14:textId="63E64D55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essage</w:t>
      </w:r>
      <w:proofErr w:type="spellEnd"/>
    </w:p>
    <w:p w14:paraId="305C95F8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essag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яхн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и "WARN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твет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BDAD12B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30C31FC" w14:textId="2EA49AFE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PackageName</w:t>
      </w:r>
      <w:proofErr w:type="spellEnd"/>
    </w:p>
    <w:p w14:paraId="45E65CE6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PackageNam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яхн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и "WARN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твет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FA7649C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9BC01D" w14:textId="1497691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hread</w:t>
      </w:r>
      <w:proofErr w:type="spellEnd"/>
    </w:p>
    <w:p w14:paraId="7625F55E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hread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ш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ш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щ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рми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background"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инь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ок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танал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EF6D980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ED5688A" w14:textId="23CB7291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imestamp</w:t>
      </w:r>
      <w:proofErr w:type="spellEnd"/>
    </w:p>
    <w:p w14:paraId="1C183A05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imestamp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lastRenderedPageBreak/>
        <w:t>времев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"WARN"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C458087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CA3A4E" w14:textId="6F02DF82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ъзможн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етайл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изуа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тил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характеристи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ритери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3DA730C3" w14:textId="77777777" w:rsidR="004252D3" w:rsidRP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sectPr w:rsidR="004252D3" w:rsidRPr="004252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8703" w14:textId="77777777" w:rsidR="00AA41BF" w:rsidRDefault="00AA41BF" w:rsidP="0077007F">
      <w:pPr>
        <w:spacing w:after="0" w:line="240" w:lineRule="auto"/>
      </w:pPr>
      <w:r>
        <w:separator/>
      </w:r>
    </w:p>
  </w:endnote>
  <w:endnote w:type="continuationSeparator" w:id="0">
    <w:p w14:paraId="3C7F766E" w14:textId="77777777" w:rsidR="00AA41BF" w:rsidRDefault="00AA41BF" w:rsidP="0077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093236"/>
      <w:docPartObj>
        <w:docPartGallery w:val="Page Numbers (Bottom of Page)"/>
        <w:docPartUnique/>
      </w:docPartObj>
    </w:sdtPr>
    <w:sdtEndPr/>
    <w:sdtContent>
      <w:p w14:paraId="29A255D5" w14:textId="77777777" w:rsidR="0077007F" w:rsidRDefault="007700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3C3888C" w14:textId="77777777" w:rsidR="0077007F" w:rsidRDefault="0077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B71D" w14:textId="77777777" w:rsidR="00AA41BF" w:rsidRDefault="00AA41BF" w:rsidP="0077007F">
      <w:pPr>
        <w:spacing w:after="0" w:line="240" w:lineRule="auto"/>
      </w:pPr>
      <w:r>
        <w:separator/>
      </w:r>
    </w:p>
  </w:footnote>
  <w:footnote w:type="continuationSeparator" w:id="0">
    <w:p w14:paraId="2A7BDDE6" w14:textId="77777777" w:rsidR="00AA41BF" w:rsidRDefault="00AA41BF" w:rsidP="0077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452"/>
    <w:multiLevelType w:val="multilevel"/>
    <w:tmpl w:val="E0B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41970"/>
    <w:multiLevelType w:val="multilevel"/>
    <w:tmpl w:val="158C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19AF"/>
    <w:multiLevelType w:val="multilevel"/>
    <w:tmpl w:val="09C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41B8C"/>
    <w:multiLevelType w:val="multilevel"/>
    <w:tmpl w:val="DEF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7A30"/>
    <w:multiLevelType w:val="multilevel"/>
    <w:tmpl w:val="BF4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D26A0"/>
    <w:multiLevelType w:val="multilevel"/>
    <w:tmpl w:val="E8D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3E7827"/>
    <w:multiLevelType w:val="hybridMultilevel"/>
    <w:tmpl w:val="90FEEF26"/>
    <w:lvl w:ilvl="0" w:tplc="6A98C4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C5F46"/>
    <w:multiLevelType w:val="multilevel"/>
    <w:tmpl w:val="A7B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330571"/>
    <w:multiLevelType w:val="multilevel"/>
    <w:tmpl w:val="DE4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7E33DA"/>
    <w:multiLevelType w:val="multilevel"/>
    <w:tmpl w:val="CC4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841675"/>
    <w:multiLevelType w:val="multilevel"/>
    <w:tmpl w:val="8CA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47205A"/>
    <w:multiLevelType w:val="multilevel"/>
    <w:tmpl w:val="C13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8E2BB2"/>
    <w:multiLevelType w:val="multilevel"/>
    <w:tmpl w:val="13D8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451366"/>
    <w:multiLevelType w:val="multilevel"/>
    <w:tmpl w:val="A8C6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728DC"/>
    <w:multiLevelType w:val="multilevel"/>
    <w:tmpl w:val="61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DB6C36"/>
    <w:multiLevelType w:val="multilevel"/>
    <w:tmpl w:val="368C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FC27D0"/>
    <w:multiLevelType w:val="multilevel"/>
    <w:tmpl w:val="313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3C4C30"/>
    <w:multiLevelType w:val="multilevel"/>
    <w:tmpl w:val="136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8B0600"/>
    <w:multiLevelType w:val="hybridMultilevel"/>
    <w:tmpl w:val="D722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C43BE"/>
    <w:multiLevelType w:val="multilevel"/>
    <w:tmpl w:val="11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3D3449D"/>
    <w:multiLevelType w:val="multilevel"/>
    <w:tmpl w:val="024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41774D9"/>
    <w:multiLevelType w:val="multilevel"/>
    <w:tmpl w:val="F4A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4E2690"/>
    <w:multiLevelType w:val="multilevel"/>
    <w:tmpl w:val="236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1E74DA"/>
    <w:multiLevelType w:val="multilevel"/>
    <w:tmpl w:val="396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3A26F7"/>
    <w:multiLevelType w:val="multilevel"/>
    <w:tmpl w:val="081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C9249FB"/>
    <w:multiLevelType w:val="multilevel"/>
    <w:tmpl w:val="E3F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A6532D"/>
    <w:multiLevelType w:val="multilevel"/>
    <w:tmpl w:val="33A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067BCA"/>
    <w:multiLevelType w:val="hybridMultilevel"/>
    <w:tmpl w:val="336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44592"/>
    <w:multiLevelType w:val="multilevel"/>
    <w:tmpl w:val="53E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7C2809"/>
    <w:multiLevelType w:val="multilevel"/>
    <w:tmpl w:val="5B8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EFB2F87"/>
    <w:multiLevelType w:val="multilevel"/>
    <w:tmpl w:val="072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354751"/>
    <w:multiLevelType w:val="multilevel"/>
    <w:tmpl w:val="705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33A3134"/>
    <w:multiLevelType w:val="hybridMultilevel"/>
    <w:tmpl w:val="1632FF6C"/>
    <w:lvl w:ilvl="0" w:tplc="93B62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D3C0F"/>
    <w:multiLevelType w:val="multilevel"/>
    <w:tmpl w:val="A3B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0B0B1E"/>
    <w:multiLevelType w:val="multilevel"/>
    <w:tmpl w:val="7D7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DB2E4D"/>
    <w:multiLevelType w:val="multilevel"/>
    <w:tmpl w:val="D4F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9196D08"/>
    <w:multiLevelType w:val="multilevel"/>
    <w:tmpl w:val="3F1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B0110C"/>
    <w:multiLevelType w:val="multilevel"/>
    <w:tmpl w:val="49B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A4E2D90"/>
    <w:multiLevelType w:val="multilevel"/>
    <w:tmpl w:val="5F7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BF041E2"/>
    <w:multiLevelType w:val="multilevel"/>
    <w:tmpl w:val="78D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F772D06"/>
    <w:multiLevelType w:val="multilevel"/>
    <w:tmpl w:val="01E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FE35034"/>
    <w:multiLevelType w:val="multilevel"/>
    <w:tmpl w:val="2EE4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FB3A44"/>
    <w:multiLevelType w:val="hybridMultilevel"/>
    <w:tmpl w:val="00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D33BC"/>
    <w:multiLevelType w:val="hybridMultilevel"/>
    <w:tmpl w:val="FBDE0392"/>
    <w:lvl w:ilvl="0" w:tplc="B9A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1F24707"/>
    <w:multiLevelType w:val="multilevel"/>
    <w:tmpl w:val="48F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7C4915"/>
    <w:multiLevelType w:val="multilevel"/>
    <w:tmpl w:val="CF0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4C1177B"/>
    <w:multiLevelType w:val="multilevel"/>
    <w:tmpl w:val="E87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C95331"/>
    <w:multiLevelType w:val="multilevel"/>
    <w:tmpl w:val="89E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7E5799C"/>
    <w:multiLevelType w:val="multilevel"/>
    <w:tmpl w:val="593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7D498D"/>
    <w:multiLevelType w:val="multilevel"/>
    <w:tmpl w:val="DEE23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9663133"/>
    <w:multiLevelType w:val="multilevel"/>
    <w:tmpl w:val="73B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98C6503"/>
    <w:multiLevelType w:val="multilevel"/>
    <w:tmpl w:val="EF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D1A543E"/>
    <w:multiLevelType w:val="multilevel"/>
    <w:tmpl w:val="1212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3A47B2"/>
    <w:multiLevelType w:val="multilevel"/>
    <w:tmpl w:val="97A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4242A7"/>
    <w:multiLevelType w:val="multilevel"/>
    <w:tmpl w:val="672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18B3C5F"/>
    <w:multiLevelType w:val="multilevel"/>
    <w:tmpl w:val="7B0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D415E0"/>
    <w:multiLevelType w:val="multilevel"/>
    <w:tmpl w:val="DFC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29C1D36"/>
    <w:multiLevelType w:val="multilevel"/>
    <w:tmpl w:val="AC30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D33A38"/>
    <w:multiLevelType w:val="hybridMultilevel"/>
    <w:tmpl w:val="437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E26AE"/>
    <w:multiLevelType w:val="multilevel"/>
    <w:tmpl w:val="53C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882D27"/>
    <w:multiLevelType w:val="multilevel"/>
    <w:tmpl w:val="FB0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404167"/>
    <w:multiLevelType w:val="multilevel"/>
    <w:tmpl w:val="A97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0E2CA5"/>
    <w:multiLevelType w:val="multilevel"/>
    <w:tmpl w:val="EF2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73B6564"/>
    <w:multiLevelType w:val="multilevel"/>
    <w:tmpl w:val="0E3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6F286A"/>
    <w:multiLevelType w:val="multilevel"/>
    <w:tmpl w:val="36E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87E3C76"/>
    <w:multiLevelType w:val="multilevel"/>
    <w:tmpl w:val="8C1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A0143B9"/>
    <w:multiLevelType w:val="multilevel"/>
    <w:tmpl w:val="97A8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8C1DE9"/>
    <w:multiLevelType w:val="multilevel"/>
    <w:tmpl w:val="524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BAF4B1E"/>
    <w:multiLevelType w:val="multilevel"/>
    <w:tmpl w:val="E71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2439C4"/>
    <w:multiLevelType w:val="multilevel"/>
    <w:tmpl w:val="8A3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B830D7"/>
    <w:multiLevelType w:val="multilevel"/>
    <w:tmpl w:val="EEB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F2D4919"/>
    <w:multiLevelType w:val="multilevel"/>
    <w:tmpl w:val="14E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F6804A0"/>
    <w:multiLevelType w:val="multilevel"/>
    <w:tmpl w:val="18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13405D2"/>
    <w:multiLevelType w:val="multilevel"/>
    <w:tmpl w:val="FE6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188119F"/>
    <w:multiLevelType w:val="multilevel"/>
    <w:tmpl w:val="693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26B0E02"/>
    <w:multiLevelType w:val="multilevel"/>
    <w:tmpl w:val="139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365120B"/>
    <w:multiLevelType w:val="multilevel"/>
    <w:tmpl w:val="EAE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6F52ED1"/>
    <w:multiLevelType w:val="hybridMultilevel"/>
    <w:tmpl w:val="F87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FB2696"/>
    <w:multiLevelType w:val="multilevel"/>
    <w:tmpl w:val="276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3C729A"/>
    <w:multiLevelType w:val="multilevel"/>
    <w:tmpl w:val="907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91B1C83"/>
    <w:multiLevelType w:val="multilevel"/>
    <w:tmpl w:val="EA8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BD545FC"/>
    <w:multiLevelType w:val="multilevel"/>
    <w:tmpl w:val="11F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D5B494F"/>
    <w:multiLevelType w:val="multilevel"/>
    <w:tmpl w:val="617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F70142D"/>
    <w:multiLevelType w:val="multilevel"/>
    <w:tmpl w:val="47B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76765B"/>
    <w:multiLevelType w:val="multilevel"/>
    <w:tmpl w:val="9DB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FBF61D3"/>
    <w:multiLevelType w:val="multilevel"/>
    <w:tmpl w:val="725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C80F9B"/>
    <w:multiLevelType w:val="multilevel"/>
    <w:tmpl w:val="A7A8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1CB7BF5"/>
    <w:multiLevelType w:val="multilevel"/>
    <w:tmpl w:val="96C2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2A11426"/>
    <w:multiLevelType w:val="multilevel"/>
    <w:tmpl w:val="41A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3087D79"/>
    <w:multiLevelType w:val="multilevel"/>
    <w:tmpl w:val="975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5E00449"/>
    <w:multiLevelType w:val="multilevel"/>
    <w:tmpl w:val="4200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7BD0519"/>
    <w:multiLevelType w:val="multilevel"/>
    <w:tmpl w:val="A54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8DB7905"/>
    <w:multiLevelType w:val="multilevel"/>
    <w:tmpl w:val="ECE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263480"/>
    <w:multiLevelType w:val="multilevel"/>
    <w:tmpl w:val="AA6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9AE79B5"/>
    <w:multiLevelType w:val="multilevel"/>
    <w:tmpl w:val="C38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A866F1F"/>
    <w:multiLevelType w:val="multilevel"/>
    <w:tmpl w:val="AAA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D06440C"/>
    <w:multiLevelType w:val="multilevel"/>
    <w:tmpl w:val="97A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F70D15"/>
    <w:multiLevelType w:val="multilevel"/>
    <w:tmpl w:val="1C0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6957597"/>
    <w:multiLevelType w:val="multilevel"/>
    <w:tmpl w:val="035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79B3BA7"/>
    <w:multiLevelType w:val="multilevel"/>
    <w:tmpl w:val="603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85358AC"/>
    <w:multiLevelType w:val="multilevel"/>
    <w:tmpl w:val="EDD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867557A"/>
    <w:multiLevelType w:val="multilevel"/>
    <w:tmpl w:val="C46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8ED7907"/>
    <w:multiLevelType w:val="multilevel"/>
    <w:tmpl w:val="95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97C49E6"/>
    <w:multiLevelType w:val="multilevel"/>
    <w:tmpl w:val="A80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A3342FB"/>
    <w:multiLevelType w:val="multilevel"/>
    <w:tmpl w:val="942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A487CEA"/>
    <w:multiLevelType w:val="multilevel"/>
    <w:tmpl w:val="FD4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A684734"/>
    <w:multiLevelType w:val="multilevel"/>
    <w:tmpl w:val="A4F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D8678D"/>
    <w:multiLevelType w:val="multilevel"/>
    <w:tmpl w:val="A6E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A1712E"/>
    <w:multiLevelType w:val="multilevel"/>
    <w:tmpl w:val="773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F02F0F"/>
    <w:multiLevelType w:val="multilevel"/>
    <w:tmpl w:val="19E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EE27F39"/>
    <w:multiLevelType w:val="multilevel"/>
    <w:tmpl w:val="FCB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32"/>
  </w:num>
  <w:num w:numId="3">
    <w:abstractNumId w:val="6"/>
  </w:num>
  <w:num w:numId="4">
    <w:abstractNumId w:val="43"/>
  </w:num>
  <w:num w:numId="5">
    <w:abstractNumId w:val="18"/>
  </w:num>
  <w:num w:numId="6">
    <w:abstractNumId w:val="58"/>
  </w:num>
  <w:num w:numId="7">
    <w:abstractNumId w:val="42"/>
  </w:num>
  <w:num w:numId="8">
    <w:abstractNumId w:val="27"/>
  </w:num>
  <w:num w:numId="9">
    <w:abstractNumId w:val="77"/>
  </w:num>
  <w:num w:numId="10">
    <w:abstractNumId w:val="102"/>
  </w:num>
  <w:num w:numId="11">
    <w:abstractNumId w:val="82"/>
  </w:num>
  <w:num w:numId="12">
    <w:abstractNumId w:val="30"/>
  </w:num>
  <w:num w:numId="13">
    <w:abstractNumId w:val="83"/>
  </w:num>
  <w:num w:numId="14">
    <w:abstractNumId w:val="47"/>
  </w:num>
  <w:num w:numId="15">
    <w:abstractNumId w:val="36"/>
  </w:num>
  <w:num w:numId="16">
    <w:abstractNumId w:val="29"/>
  </w:num>
  <w:num w:numId="17">
    <w:abstractNumId w:val="105"/>
  </w:num>
  <w:num w:numId="18">
    <w:abstractNumId w:val="7"/>
  </w:num>
  <w:num w:numId="19">
    <w:abstractNumId w:val="75"/>
  </w:num>
  <w:num w:numId="20">
    <w:abstractNumId w:val="50"/>
  </w:num>
  <w:num w:numId="21">
    <w:abstractNumId w:val="41"/>
  </w:num>
  <w:num w:numId="22">
    <w:abstractNumId w:val="4"/>
  </w:num>
  <w:num w:numId="23">
    <w:abstractNumId w:val="84"/>
  </w:num>
  <w:num w:numId="24">
    <w:abstractNumId w:val="74"/>
  </w:num>
  <w:num w:numId="25">
    <w:abstractNumId w:val="70"/>
  </w:num>
  <w:num w:numId="26">
    <w:abstractNumId w:val="90"/>
  </w:num>
  <w:num w:numId="27">
    <w:abstractNumId w:val="64"/>
  </w:num>
  <w:num w:numId="28">
    <w:abstractNumId w:val="109"/>
  </w:num>
  <w:num w:numId="29">
    <w:abstractNumId w:val="0"/>
  </w:num>
  <w:num w:numId="30">
    <w:abstractNumId w:val="65"/>
  </w:num>
  <w:num w:numId="31">
    <w:abstractNumId w:val="110"/>
  </w:num>
  <w:num w:numId="32">
    <w:abstractNumId w:val="39"/>
  </w:num>
  <w:num w:numId="33">
    <w:abstractNumId w:val="52"/>
  </w:num>
  <w:num w:numId="34">
    <w:abstractNumId w:val="51"/>
  </w:num>
  <w:num w:numId="35">
    <w:abstractNumId w:val="80"/>
  </w:num>
  <w:num w:numId="36">
    <w:abstractNumId w:val="23"/>
  </w:num>
  <w:num w:numId="37">
    <w:abstractNumId w:val="40"/>
  </w:num>
  <w:num w:numId="38">
    <w:abstractNumId w:val="3"/>
  </w:num>
  <w:num w:numId="39">
    <w:abstractNumId w:val="38"/>
  </w:num>
  <w:num w:numId="40">
    <w:abstractNumId w:val="21"/>
  </w:num>
  <w:num w:numId="41">
    <w:abstractNumId w:val="25"/>
  </w:num>
  <w:num w:numId="42">
    <w:abstractNumId w:val="93"/>
  </w:num>
  <w:num w:numId="43">
    <w:abstractNumId w:val="35"/>
  </w:num>
  <w:num w:numId="44">
    <w:abstractNumId w:val="48"/>
  </w:num>
  <w:num w:numId="45">
    <w:abstractNumId w:val="63"/>
  </w:num>
  <w:num w:numId="46">
    <w:abstractNumId w:val="108"/>
  </w:num>
  <w:num w:numId="47">
    <w:abstractNumId w:val="57"/>
  </w:num>
  <w:num w:numId="48">
    <w:abstractNumId w:val="66"/>
  </w:num>
  <w:num w:numId="49">
    <w:abstractNumId w:val="53"/>
  </w:num>
  <w:num w:numId="50">
    <w:abstractNumId w:val="87"/>
  </w:num>
  <w:num w:numId="51">
    <w:abstractNumId w:val="14"/>
  </w:num>
  <w:num w:numId="52">
    <w:abstractNumId w:val="55"/>
  </w:num>
  <w:num w:numId="53">
    <w:abstractNumId w:val="85"/>
  </w:num>
  <w:num w:numId="54">
    <w:abstractNumId w:val="67"/>
  </w:num>
  <w:num w:numId="55">
    <w:abstractNumId w:val="98"/>
  </w:num>
  <w:num w:numId="56">
    <w:abstractNumId w:val="81"/>
  </w:num>
  <w:num w:numId="57">
    <w:abstractNumId w:val="106"/>
  </w:num>
  <w:num w:numId="58">
    <w:abstractNumId w:val="71"/>
  </w:num>
  <w:num w:numId="59">
    <w:abstractNumId w:val="34"/>
  </w:num>
  <w:num w:numId="60">
    <w:abstractNumId w:val="95"/>
  </w:num>
  <w:num w:numId="61">
    <w:abstractNumId w:val="69"/>
  </w:num>
  <w:num w:numId="62">
    <w:abstractNumId w:val="79"/>
  </w:num>
  <w:num w:numId="63">
    <w:abstractNumId w:val="17"/>
  </w:num>
  <w:num w:numId="64">
    <w:abstractNumId w:val="91"/>
  </w:num>
  <w:num w:numId="65">
    <w:abstractNumId w:val="86"/>
  </w:num>
  <w:num w:numId="66">
    <w:abstractNumId w:val="24"/>
  </w:num>
  <w:num w:numId="67">
    <w:abstractNumId w:val="26"/>
  </w:num>
  <w:num w:numId="68">
    <w:abstractNumId w:val="54"/>
  </w:num>
  <w:num w:numId="69">
    <w:abstractNumId w:val="78"/>
  </w:num>
  <w:num w:numId="70">
    <w:abstractNumId w:val="12"/>
  </w:num>
  <w:num w:numId="71">
    <w:abstractNumId w:val="2"/>
  </w:num>
  <w:num w:numId="72">
    <w:abstractNumId w:val="72"/>
  </w:num>
  <w:num w:numId="73">
    <w:abstractNumId w:val="60"/>
  </w:num>
  <w:num w:numId="74">
    <w:abstractNumId w:val="100"/>
  </w:num>
  <w:num w:numId="75">
    <w:abstractNumId w:val="96"/>
  </w:num>
  <w:num w:numId="76">
    <w:abstractNumId w:val="28"/>
  </w:num>
  <w:num w:numId="77">
    <w:abstractNumId w:val="44"/>
  </w:num>
  <w:num w:numId="78">
    <w:abstractNumId w:val="101"/>
  </w:num>
  <w:num w:numId="79">
    <w:abstractNumId w:val="13"/>
  </w:num>
  <w:num w:numId="80">
    <w:abstractNumId w:val="15"/>
  </w:num>
  <w:num w:numId="81">
    <w:abstractNumId w:val="46"/>
  </w:num>
  <w:num w:numId="82">
    <w:abstractNumId w:val="1"/>
  </w:num>
  <w:num w:numId="83">
    <w:abstractNumId w:val="68"/>
  </w:num>
  <w:num w:numId="84">
    <w:abstractNumId w:val="92"/>
  </w:num>
  <w:num w:numId="85">
    <w:abstractNumId w:val="59"/>
  </w:num>
  <w:num w:numId="86">
    <w:abstractNumId w:val="107"/>
  </w:num>
  <w:num w:numId="87">
    <w:abstractNumId w:val="22"/>
  </w:num>
  <w:num w:numId="88">
    <w:abstractNumId w:val="73"/>
  </w:num>
  <w:num w:numId="89">
    <w:abstractNumId w:val="16"/>
  </w:num>
  <w:num w:numId="90">
    <w:abstractNumId w:val="56"/>
  </w:num>
  <w:num w:numId="91">
    <w:abstractNumId w:val="61"/>
  </w:num>
  <w:num w:numId="92">
    <w:abstractNumId w:val="89"/>
  </w:num>
  <w:num w:numId="93">
    <w:abstractNumId w:val="62"/>
  </w:num>
  <w:num w:numId="94">
    <w:abstractNumId w:val="103"/>
  </w:num>
  <w:num w:numId="95">
    <w:abstractNumId w:val="31"/>
  </w:num>
  <w:num w:numId="96">
    <w:abstractNumId w:val="9"/>
  </w:num>
  <w:num w:numId="97">
    <w:abstractNumId w:val="10"/>
  </w:num>
  <w:num w:numId="98">
    <w:abstractNumId w:val="37"/>
  </w:num>
  <w:num w:numId="99">
    <w:abstractNumId w:val="11"/>
  </w:num>
  <w:num w:numId="100">
    <w:abstractNumId w:val="104"/>
  </w:num>
  <w:num w:numId="101">
    <w:abstractNumId w:val="88"/>
  </w:num>
  <w:num w:numId="102">
    <w:abstractNumId w:val="8"/>
  </w:num>
  <w:num w:numId="103">
    <w:abstractNumId w:val="33"/>
  </w:num>
  <w:num w:numId="104">
    <w:abstractNumId w:val="20"/>
  </w:num>
  <w:num w:numId="105">
    <w:abstractNumId w:val="99"/>
  </w:num>
  <w:num w:numId="106">
    <w:abstractNumId w:val="19"/>
  </w:num>
  <w:num w:numId="107">
    <w:abstractNumId w:val="5"/>
  </w:num>
  <w:num w:numId="108">
    <w:abstractNumId w:val="45"/>
  </w:num>
  <w:num w:numId="109">
    <w:abstractNumId w:val="94"/>
  </w:num>
  <w:num w:numId="110">
    <w:abstractNumId w:val="97"/>
  </w:num>
  <w:num w:numId="111">
    <w:abstractNumId w:val="7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042BFA"/>
    <w:rsid w:val="000504C7"/>
    <w:rsid w:val="000F282B"/>
    <w:rsid w:val="00143218"/>
    <w:rsid w:val="001465D0"/>
    <w:rsid w:val="00165688"/>
    <w:rsid w:val="002650AF"/>
    <w:rsid w:val="002924EF"/>
    <w:rsid w:val="00295D3B"/>
    <w:rsid w:val="002B51E2"/>
    <w:rsid w:val="00392410"/>
    <w:rsid w:val="003E3956"/>
    <w:rsid w:val="004252D3"/>
    <w:rsid w:val="00465BE1"/>
    <w:rsid w:val="00512DA2"/>
    <w:rsid w:val="00521B74"/>
    <w:rsid w:val="00523DBE"/>
    <w:rsid w:val="00524193"/>
    <w:rsid w:val="00574AFB"/>
    <w:rsid w:val="005B1125"/>
    <w:rsid w:val="0062713A"/>
    <w:rsid w:val="00630B29"/>
    <w:rsid w:val="00650E5A"/>
    <w:rsid w:val="006716B0"/>
    <w:rsid w:val="00671CC7"/>
    <w:rsid w:val="006A6DBF"/>
    <w:rsid w:val="00703A04"/>
    <w:rsid w:val="007158B4"/>
    <w:rsid w:val="00722B54"/>
    <w:rsid w:val="007532B7"/>
    <w:rsid w:val="0077007F"/>
    <w:rsid w:val="00982F52"/>
    <w:rsid w:val="00A046F3"/>
    <w:rsid w:val="00A636A1"/>
    <w:rsid w:val="00A84928"/>
    <w:rsid w:val="00AA41BF"/>
    <w:rsid w:val="00BF2B39"/>
    <w:rsid w:val="00C61749"/>
    <w:rsid w:val="00D129CD"/>
    <w:rsid w:val="00D13F4A"/>
    <w:rsid w:val="00D45C0D"/>
    <w:rsid w:val="00D85BB8"/>
    <w:rsid w:val="00D91D0A"/>
    <w:rsid w:val="00DB246F"/>
    <w:rsid w:val="00DC0E91"/>
    <w:rsid w:val="00E26927"/>
    <w:rsid w:val="00E34636"/>
    <w:rsid w:val="00E41C79"/>
    <w:rsid w:val="00E457BF"/>
    <w:rsid w:val="00E67FCA"/>
    <w:rsid w:val="00ED49C4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644C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7F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007F"/>
  </w:style>
  <w:style w:type="paragraph" w:styleId="Footer">
    <w:name w:val="footer"/>
    <w:basedOn w:val="Normal"/>
    <w:link w:val="Foot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007F"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C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92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464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41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463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547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00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209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146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0606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928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4921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34646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0647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1843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1948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513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90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5241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504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7415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664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11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7519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296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3964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699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6911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733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309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540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1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2296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6268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496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50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922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645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3548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981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789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5731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994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9238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8760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91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5467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3943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5564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9799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89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5608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269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6348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545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5621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823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713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1632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394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5321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9348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4579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130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229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77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6915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0493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948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110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2553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4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3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2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5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13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C73-7132-47AC-BAD1-40DEF48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0</Pages>
  <Words>11587</Words>
  <Characters>66048</Characters>
  <Application>Microsoft Office Word</Application>
  <DocSecurity>0</DocSecurity>
  <Lines>550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Alex Orozov</cp:lastModifiedBy>
  <cp:revision>6</cp:revision>
  <dcterms:created xsi:type="dcterms:W3CDTF">2024-01-06T07:20:00Z</dcterms:created>
  <dcterms:modified xsi:type="dcterms:W3CDTF">2024-01-08T16:14:00Z</dcterms:modified>
</cp:coreProperties>
</file>